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D" w:rsidRPr="00520326" w:rsidRDefault="005D1F27" w:rsidP="00A7294E">
      <w:pPr>
        <w:jc w:val="center"/>
        <w:rPr>
          <w:b/>
        </w:rPr>
      </w:pPr>
      <w:r w:rsidRPr="00520326">
        <w:rPr>
          <w:b/>
        </w:rPr>
        <w:t>DEPT OF E.C.E</w:t>
      </w:r>
    </w:p>
    <w:p w:rsidR="005D1F27" w:rsidRPr="00520326" w:rsidRDefault="00102BC2" w:rsidP="00520326">
      <w:pPr>
        <w:jc w:val="center"/>
        <w:rPr>
          <w:b/>
        </w:rPr>
      </w:pPr>
      <w:r>
        <w:rPr>
          <w:b/>
        </w:rPr>
        <w:t>B.E &amp; M.E 2nd</w:t>
      </w:r>
      <w:r w:rsidR="005D1F27" w:rsidRPr="00520326">
        <w:rPr>
          <w:b/>
        </w:rPr>
        <w:t xml:space="preserve"> SEMESTER LOAD ALLOCATION FACULTY WISE (201</w:t>
      </w:r>
      <w:r w:rsidR="00030A90">
        <w:rPr>
          <w:b/>
        </w:rPr>
        <w:t>9-2020</w:t>
      </w:r>
      <w:r w:rsidR="000A1DE6" w:rsidRPr="00520326">
        <w:rPr>
          <w:b/>
        </w:rPr>
        <w:t>)</w:t>
      </w:r>
      <w:r w:rsidR="00885D40">
        <w:rPr>
          <w:b/>
        </w:rPr>
        <w:t xml:space="preserve"> (Final</w:t>
      </w:r>
      <w:r w:rsidR="000001D7">
        <w:rPr>
          <w:b/>
        </w:rPr>
        <w:t>)</w:t>
      </w:r>
    </w:p>
    <w:p w:rsidR="005D1F27" w:rsidRDefault="005D1F27">
      <w:r w:rsidRPr="00520326">
        <w:rPr>
          <w:b/>
        </w:rPr>
        <w:t xml:space="preserve">FACULTY NAME                                                                                                                             </w:t>
      </w:r>
      <w:r w:rsidR="00520326">
        <w:rPr>
          <w:b/>
        </w:rPr>
        <w:t xml:space="preserve">   </w:t>
      </w:r>
      <w:r w:rsidRPr="00520326">
        <w:rPr>
          <w:b/>
        </w:rPr>
        <w:t xml:space="preserve"> Working Hrs</w:t>
      </w:r>
    </w:p>
    <w:p w:rsidR="00551BC3" w:rsidRDefault="005D1F27" w:rsidP="00551BC3">
      <w:pPr>
        <w:rPr>
          <w:b/>
        </w:rPr>
      </w:pPr>
      <w:r w:rsidRPr="00DD3AF6">
        <w:rPr>
          <w:b/>
        </w:rPr>
        <w:t xml:space="preserve">Dr.Kaleem Fatima, </w:t>
      </w:r>
      <w:r w:rsidR="00551BC3">
        <w:rPr>
          <w:b/>
        </w:rPr>
        <w:t>Prof.</w:t>
      </w:r>
      <w:r w:rsidRPr="00DD3AF6">
        <w:rPr>
          <w:b/>
        </w:rPr>
        <w:t xml:space="preserve"> </w:t>
      </w:r>
    </w:p>
    <w:p w:rsidR="001E6059" w:rsidRDefault="00D64F59" w:rsidP="009A0AF6">
      <w:r>
        <w:t xml:space="preserve"> </w:t>
      </w:r>
      <w:r w:rsidR="00C96752">
        <w:t>i)</w:t>
      </w:r>
      <w:r w:rsidR="00102BC2">
        <w:t xml:space="preserve"> </w:t>
      </w:r>
      <w:r w:rsidR="009D191B">
        <w:t>Microprocessor and Microcontroller</w:t>
      </w:r>
      <w:r w:rsidR="006045BB">
        <w:t xml:space="preserve">   </w:t>
      </w:r>
      <w:r w:rsidR="000A2C8C">
        <w:t xml:space="preserve"> </w:t>
      </w:r>
      <w:r w:rsidR="009D191B">
        <w:t xml:space="preserve">         3/4 ECE A</w:t>
      </w:r>
      <w:r w:rsidR="00BC2A26">
        <w:t xml:space="preserve">       </w:t>
      </w:r>
      <w:r w:rsidR="00F63F31">
        <w:t xml:space="preserve">                                                                </w:t>
      </w:r>
      <w:r w:rsidR="009D191B">
        <w:t xml:space="preserve">      </w:t>
      </w:r>
      <w:r w:rsidR="00197CB6">
        <w:t xml:space="preserve"> 4</w:t>
      </w:r>
    </w:p>
    <w:p w:rsidR="00B03A7F" w:rsidRDefault="005D1F27" w:rsidP="00C96752">
      <w:r>
        <w:t xml:space="preserve">ii) </w:t>
      </w:r>
      <w:r w:rsidR="000A2C8C">
        <w:t>Project Work - II</w:t>
      </w:r>
      <w:r>
        <w:t xml:space="preserve">                                              </w:t>
      </w:r>
      <w:r w:rsidR="00C96752">
        <w:t xml:space="preserve">   </w:t>
      </w:r>
      <w:r>
        <w:t xml:space="preserve">4/4 ECE A &amp; B                 </w:t>
      </w:r>
      <w:r w:rsidR="009A0AF6">
        <w:t xml:space="preserve">                 </w:t>
      </w:r>
      <w:r w:rsidR="00C96752">
        <w:t xml:space="preserve">                                 </w:t>
      </w:r>
      <w:r w:rsidR="000A2C8C">
        <w:t xml:space="preserve"> </w:t>
      </w:r>
      <w:r w:rsidR="00C96752">
        <w:t xml:space="preserve"> </w:t>
      </w:r>
      <w:r w:rsidR="00197CB6">
        <w:t xml:space="preserve">  8</w:t>
      </w:r>
    </w:p>
    <w:p w:rsidR="00B44022" w:rsidRDefault="00B44022" w:rsidP="005D1F27">
      <w:pPr>
        <w:rPr>
          <w:b/>
        </w:rPr>
      </w:pPr>
    </w:p>
    <w:p w:rsidR="00DD3AF6" w:rsidRPr="00DD3AF6" w:rsidRDefault="00DD3AF6" w:rsidP="005D1F27">
      <w:pPr>
        <w:rPr>
          <w:b/>
        </w:rPr>
      </w:pPr>
      <w:r w:rsidRPr="00DD3AF6">
        <w:rPr>
          <w:b/>
        </w:rPr>
        <w:t>Dr.Mohd.Arifuddin Sohel, Prof.  &amp; Head</w:t>
      </w:r>
    </w:p>
    <w:p w:rsidR="00B06BF3" w:rsidRDefault="00487E0F" w:rsidP="00E167FC">
      <w:r>
        <w:t>i</w:t>
      </w:r>
      <w:r w:rsidR="00926442">
        <w:t>) Microprocessor and Microcontroller</w:t>
      </w:r>
      <w:r w:rsidR="00DD3AF6">
        <w:t xml:space="preserve">        </w:t>
      </w:r>
      <w:r w:rsidR="00926442">
        <w:t xml:space="preserve">        3</w:t>
      </w:r>
      <w:r w:rsidR="00F63F31">
        <w:t xml:space="preserve">/4 </w:t>
      </w:r>
      <w:r w:rsidR="00BA2709">
        <w:t>ECE B</w:t>
      </w:r>
      <w:r w:rsidR="00DD3AF6">
        <w:t xml:space="preserve">                                            </w:t>
      </w:r>
      <w:r w:rsidR="00E167FC">
        <w:t xml:space="preserve">                        </w:t>
      </w:r>
      <w:r w:rsidR="00F63F31">
        <w:t xml:space="preserve">      </w:t>
      </w:r>
      <w:r w:rsidR="00E167FC">
        <w:t xml:space="preserve"> </w:t>
      </w:r>
      <w:r w:rsidR="00F63F31">
        <w:t>4</w:t>
      </w:r>
    </w:p>
    <w:p w:rsidR="009F0442" w:rsidRDefault="009F0442" w:rsidP="00E167FC">
      <w:r>
        <w:t xml:space="preserve">ii) Project Work – II                                                  4/4 ECE A &amp; B                                    </w:t>
      </w:r>
      <w:r w:rsidR="00A57CA1">
        <w:t xml:space="preserve">                               8</w:t>
      </w:r>
    </w:p>
    <w:p w:rsidR="00B06BF3" w:rsidRDefault="00B06BF3" w:rsidP="00B06BF3">
      <w:pPr>
        <w:rPr>
          <w:b/>
        </w:rPr>
      </w:pPr>
    </w:p>
    <w:p w:rsidR="00B06BF3" w:rsidRDefault="00B06BF3" w:rsidP="00B06BF3">
      <w:pPr>
        <w:rPr>
          <w:b/>
        </w:rPr>
      </w:pPr>
      <w:r>
        <w:rPr>
          <w:b/>
        </w:rPr>
        <w:t xml:space="preserve">Dr.Ayesha Naaz, </w:t>
      </w:r>
      <w:r w:rsidRPr="00520326">
        <w:rPr>
          <w:b/>
        </w:rPr>
        <w:t>Prof.</w:t>
      </w:r>
    </w:p>
    <w:p w:rsidR="00B06BF3" w:rsidRDefault="006655D6" w:rsidP="00B06BF3">
      <w:r>
        <w:t xml:space="preserve"> i) Pulse</w:t>
      </w:r>
      <w:r w:rsidR="00B06BF3">
        <w:t xml:space="preserve"> and</w:t>
      </w:r>
      <w:r>
        <w:t xml:space="preserve"> Linear</w:t>
      </w:r>
      <w:r w:rsidR="00B06BF3">
        <w:t xml:space="preserve"> Integrated </w:t>
      </w:r>
      <w:r>
        <w:t xml:space="preserve">Circuits               </w:t>
      </w:r>
      <w:r w:rsidR="00315677">
        <w:t xml:space="preserve">            </w:t>
      </w:r>
      <w:r>
        <w:t>2/4 ECE A</w:t>
      </w:r>
      <w:r w:rsidR="00B06BF3">
        <w:t xml:space="preserve">                                            </w:t>
      </w:r>
      <w:r w:rsidR="00315677">
        <w:t xml:space="preserve">                     </w:t>
      </w:r>
      <w:r w:rsidR="001B7B4E">
        <w:t xml:space="preserve"> 3</w:t>
      </w:r>
    </w:p>
    <w:p w:rsidR="00B06BF3" w:rsidRDefault="006F216B" w:rsidP="00E167FC">
      <w:r>
        <w:t xml:space="preserve">ii) Global Navigational Satellite Systems </w:t>
      </w:r>
      <w:r w:rsidR="00315677">
        <w:t>(PE-IV)           4/4 ECE A &amp; B</w:t>
      </w:r>
      <w:r w:rsidR="00B06BF3">
        <w:t xml:space="preserve">                                      </w:t>
      </w:r>
      <w:r>
        <w:t xml:space="preserve">                </w:t>
      </w:r>
      <w:r w:rsidR="00315677">
        <w:t xml:space="preserve">  </w:t>
      </w:r>
      <w:r>
        <w:t xml:space="preserve">   3</w:t>
      </w:r>
    </w:p>
    <w:p w:rsidR="009E2E5D" w:rsidRDefault="00C432CB" w:rsidP="00E167FC">
      <w:r>
        <w:t>iii) PLIC</w:t>
      </w:r>
      <w:r w:rsidR="006F216B">
        <w:t xml:space="preserve"> Lab      </w:t>
      </w:r>
      <w:r w:rsidR="00315677">
        <w:t xml:space="preserve">           </w:t>
      </w:r>
      <w:r>
        <w:t xml:space="preserve">                                                      </w:t>
      </w:r>
      <w:r w:rsidR="00315677">
        <w:t xml:space="preserve">  </w:t>
      </w:r>
      <w:r>
        <w:t xml:space="preserve">  </w:t>
      </w:r>
      <w:r w:rsidR="006F216B">
        <w:t>2/4 ECE A</w:t>
      </w:r>
      <w:r w:rsidR="009E2E5D">
        <w:t xml:space="preserve">                                       </w:t>
      </w:r>
      <w:r>
        <w:t xml:space="preserve">                         </w:t>
      </w:r>
      <w:r w:rsidR="006F216B">
        <w:t xml:space="preserve">  6</w:t>
      </w:r>
      <w:r w:rsidR="009E2E5D">
        <w:t xml:space="preserve">                                                    </w:t>
      </w:r>
    </w:p>
    <w:p w:rsidR="00FF5AD4" w:rsidRDefault="00FF5AD4" w:rsidP="00FF5AD4">
      <w:pPr>
        <w:rPr>
          <w:b/>
        </w:rPr>
      </w:pPr>
    </w:p>
    <w:p w:rsidR="00FF5AD4" w:rsidRDefault="00FF5AD4" w:rsidP="00FF5AD4">
      <w:pPr>
        <w:rPr>
          <w:b/>
        </w:rPr>
      </w:pPr>
      <w:r>
        <w:rPr>
          <w:b/>
        </w:rPr>
        <w:t xml:space="preserve">Dr.Nazia Parveen, </w:t>
      </w:r>
      <w:r w:rsidRPr="00520326">
        <w:rPr>
          <w:b/>
        </w:rPr>
        <w:t>Prof.</w:t>
      </w:r>
    </w:p>
    <w:p w:rsidR="00FF5AD4" w:rsidRPr="00557E08" w:rsidRDefault="00287B68" w:rsidP="00FF5AD4">
      <w:r>
        <w:t xml:space="preserve"> i) Radar Systems</w:t>
      </w:r>
      <w:r w:rsidR="00AF54EC">
        <w:t xml:space="preserve"> (PE</w:t>
      </w:r>
      <w:r>
        <w:t>–V)</w:t>
      </w:r>
      <w:r w:rsidR="00FF5AD4">
        <w:t xml:space="preserve">      </w:t>
      </w:r>
      <w:r w:rsidR="00AF54EC">
        <w:t xml:space="preserve">                  </w:t>
      </w:r>
      <w:r>
        <w:t xml:space="preserve">                   </w:t>
      </w:r>
      <w:r w:rsidR="00FF5AD4">
        <w:t xml:space="preserve">4/4 ECE A &amp; B                              </w:t>
      </w:r>
      <w:r w:rsidR="00AF54EC">
        <w:t xml:space="preserve">                                    3</w:t>
      </w:r>
      <w:r w:rsidR="00FF5AD4">
        <w:t xml:space="preserve">                                                                                                                                            </w:t>
      </w:r>
    </w:p>
    <w:p w:rsidR="00B06BF3" w:rsidRDefault="007B33C1" w:rsidP="00E167FC">
      <w:r>
        <w:t xml:space="preserve"> ii) </w:t>
      </w:r>
      <w:r w:rsidR="00CC78D7">
        <w:t>Project                                                                     M.E 4th SEM                                                                   6</w:t>
      </w:r>
    </w:p>
    <w:p w:rsidR="007B33C1" w:rsidRDefault="007B33C1" w:rsidP="00E167FC">
      <w:r>
        <w:t>iii) Mini Project with Seminar</w:t>
      </w:r>
      <w:r w:rsidR="00147EAA">
        <w:t xml:space="preserve"> (Supervisor)</w:t>
      </w:r>
      <w:r w:rsidR="00611997">
        <w:t xml:space="preserve">    </w:t>
      </w:r>
      <w:r w:rsidR="00147EAA">
        <w:t xml:space="preserve">         </w:t>
      </w:r>
      <w:r w:rsidR="00611997">
        <w:t>M.E 2nd SEM</w:t>
      </w:r>
      <w:r w:rsidR="0021393B">
        <w:t xml:space="preserve">                                  </w:t>
      </w:r>
      <w:r w:rsidR="00F95501">
        <w:t xml:space="preserve">                              </w:t>
      </w:r>
      <w:r w:rsidR="00030A90">
        <w:t xml:space="preserve"> </w:t>
      </w:r>
      <w:r w:rsidR="00F95501">
        <w:t xml:space="preserve"> 4</w:t>
      </w:r>
    </w:p>
    <w:p w:rsidR="00B03A7F" w:rsidRDefault="00B03A7F" w:rsidP="00E167FC">
      <w:r>
        <w:t xml:space="preserve">                                             </w:t>
      </w:r>
      <w:r w:rsidR="000C2BCB">
        <w:t xml:space="preserve">                               </w:t>
      </w:r>
    </w:p>
    <w:p w:rsidR="002B0D15" w:rsidRDefault="0065188C" w:rsidP="004B58D8">
      <w:r>
        <w:rPr>
          <w:b/>
        </w:rPr>
        <w:t>Mr.</w:t>
      </w:r>
      <w:r w:rsidR="00BF1AF6">
        <w:rPr>
          <w:b/>
        </w:rPr>
        <w:t xml:space="preserve"> </w:t>
      </w:r>
      <w:r>
        <w:rPr>
          <w:b/>
        </w:rPr>
        <w:t>J.K.Nag</w:t>
      </w:r>
      <w:r w:rsidR="00C92420">
        <w:rPr>
          <w:b/>
        </w:rPr>
        <w:t>,</w:t>
      </w:r>
      <w:r w:rsidR="004B58D8">
        <w:rPr>
          <w:b/>
        </w:rPr>
        <w:t xml:space="preserve"> </w:t>
      </w:r>
      <w:r w:rsidR="00C92420">
        <w:rPr>
          <w:b/>
        </w:rPr>
        <w:t>Assoc.</w:t>
      </w:r>
      <w:r w:rsidR="004C1614">
        <w:rPr>
          <w:b/>
        </w:rPr>
        <w:t xml:space="preserve"> </w:t>
      </w:r>
      <w:r w:rsidR="00C92420">
        <w:rPr>
          <w:b/>
        </w:rPr>
        <w:t>Prof</w:t>
      </w:r>
      <w:r w:rsidR="00DD3AF6" w:rsidRPr="00DD3AF6">
        <w:rPr>
          <w:b/>
        </w:rPr>
        <w:t xml:space="preserve">. </w:t>
      </w:r>
      <w:r w:rsidR="000C2BCB">
        <w:t xml:space="preserve">             </w:t>
      </w:r>
      <w:r w:rsidR="00551BC3">
        <w:t xml:space="preserve">        </w:t>
      </w:r>
      <w:r w:rsidR="00D3145B">
        <w:t xml:space="preserve">                               </w:t>
      </w:r>
      <w:r w:rsidR="00DD3AF6">
        <w:t xml:space="preserve">                       </w:t>
      </w:r>
      <w:r w:rsidR="00D3145B">
        <w:t xml:space="preserve">                     </w:t>
      </w:r>
    </w:p>
    <w:p w:rsidR="004B58D8" w:rsidRDefault="004400AD" w:rsidP="004B58D8">
      <w:r>
        <w:t xml:space="preserve"> </w:t>
      </w:r>
      <w:r w:rsidR="00CB2E35">
        <w:t>i</w:t>
      </w:r>
      <w:r w:rsidR="00551BC3">
        <w:t xml:space="preserve">) </w:t>
      </w:r>
      <w:r w:rsidR="00FC0FA1">
        <w:t xml:space="preserve"> Computer Organization &amp; Architecture             </w:t>
      </w:r>
      <w:r w:rsidR="00541847">
        <w:t xml:space="preserve"> 2</w:t>
      </w:r>
      <w:r w:rsidR="000C6F78">
        <w:t>/4 ECE A</w:t>
      </w:r>
      <w:r w:rsidR="00924997">
        <w:t xml:space="preserve">           </w:t>
      </w:r>
      <w:r w:rsidR="000C6F78">
        <w:t xml:space="preserve">                              </w:t>
      </w:r>
      <w:r w:rsidR="004A26DC">
        <w:t xml:space="preserve">                               3</w:t>
      </w:r>
      <w:r w:rsidR="00924997">
        <w:t xml:space="preserve">                                                                                                                                                                               </w:t>
      </w:r>
      <w:r w:rsidR="00DD3AF6" w:rsidRPr="00062173">
        <w:rPr>
          <w:i/>
        </w:rPr>
        <w:t xml:space="preserve">                     </w:t>
      </w:r>
      <w:r w:rsidR="00551BC3" w:rsidRPr="00062173">
        <w:rPr>
          <w:i/>
        </w:rPr>
        <w:t xml:space="preserve">                                  </w:t>
      </w:r>
      <w:r w:rsidR="004B58D8" w:rsidRPr="00062173">
        <w:rPr>
          <w:i/>
        </w:rPr>
        <w:t xml:space="preserve">       </w:t>
      </w:r>
      <w:r w:rsidR="00DD3AF6">
        <w:t xml:space="preserve">     </w:t>
      </w:r>
      <w:r w:rsidR="00D3145B">
        <w:t xml:space="preserve">                          </w:t>
      </w:r>
    </w:p>
    <w:p w:rsidR="002B0D15" w:rsidRDefault="004400AD" w:rsidP="0009056E">
      <w:r>
        <w:t xml:space="preserve"> </w:t>
      </w:r>
      <w:r w:rsidR="00CB2E35">
        <w:t>ii</w:t>
      </w:r>
      <w:r w:rsidR="00DD3AF6">
        <w:t xml:space="preserve">) Project </w:t>
      </w:r>
      <w:r w:rsidR="000C6F78">
        <w:t>Work-II</w:t>
      </w:r>
      <w:r w:rsidR="00DD3AF6">
        <w:t xml:space="preserve">                      </w:t>
      </w:r>
      <w:r w:rsidR="002C2D55">
        <w:t xml:space="preserve">                    </w:t>
      </w:r>
      <w:r w:rsidR="004B58D8">
        <w:t xml:space="preserve"> </w:t>
      </w:r>
      <w:r w:rsidR="00551BC3">
        <w:t xml:space="preserve"> </w:t>
      </w:r>
      <w:r w:rsidR="000C6F78">
        <w:t xml:space="preserve">           </w:t>
      </w:r>
      <w:r w:rsidR="00DD3AF6">
        <w:t xml:space="preserve">4/4 ECE A &amp; B    </w:t>
      </w:r>
      <w:r w:rsidR="00D64F59">
        <w:t xml:space="preserve">    </w:t>
      </w:r>
      <w:r w:rsidR="001848FF">
        <w:t xml:space="preserve">                            </w:t>
      </w:r>
      <w:r w:rsidR="009A0AF6">
        <w:t xml:space="preserve">            </w:t>
      </w:r>
      <w:r w:rsidR="00EF5BEA">
        <w:t xml:space="preserve">                  8</w:t>
      </w:r>
      <w:r w:rsidR="00D64F59">
        <w:t xml:space="preserve">                           </w:t>
      </w:r>
      <w:r w:rsidR="00551BC3">
        <w:t xml:space="preserve">                               </w:t>
      </w:r>
    </w:p>
    <w:p w:rsidR="00D43173" w:rsidRDefault="00D43173" w:rsidP="0009056E">
      <w:pPr>
        <w:rPr>
          <w:b/>
        </w:rPr>
      </w:pPr>
    </w:p>
    <w:p w:rsidR="00D43173" w:rsidRDefault="00D43173" w:rsidP="0009056E">
      <w:pPr>
        <w:rPr>
          <w:b/>
        </w:rPr>
      </w:pPr>
    </w:p>
    <w:p w:rsidR="00D43173" w:rsidRDefault="00D43173" w:rsidP="0009056E">
      <w:pPr>
        <w:rPr>
          <w:b/>
        </w:rPr>
      </w:pPr>
    </w:p>
    <w:p w:rsidR="00DD3AF6" w:rsidRPr="0009056E" w:rsidRDefault="00BA2826" w:rsidP="0009056E">
      <w:r>
        <w:rPr>
          <w:b/>
        </w:rPr>
        <w:lastRenderedPageBreak/>
        <w:t>Mr.</w:t>
      </w:r>
      <w:r w:rsidR="00BF1AF6">
        <w:rPr>
          <w:b/>
        </w:rPr>
        <w:t xml:space="preserve"> </w:t>
      </w:r>
      <w:r>
        <w:rPr>
          <w:b/>
        </w:rPr>
        <w:t>Iftekh</w:t>
      </w:r>
      <w:r w:rsidR="00A7464B" w:rsidRPr="00487E0F">
        <w:rPr>
          <w:b/>
        </w:rPr>
        <w:t>aruddin</w:t>
      </w:r>
      <w:r w:rsidR="00DD3AF6" w:rsidRPr="00487E0F">
        <w:rPr>
          <w:b/>
        </w:rPr>
        <w:t>, Assoc.</w:t>
      </w:r>
      <w:r w:rsidR="004C1614">
        <w:rPr>
          <w:b/>
        </w:rPr>
        <w:t xml:space="preserve"> </w:t>
      </w:r>
      <w:r w:rsidR="00DD3AF6" w:rsidRPr="00487E0F">
        <w:rPr>
          <w:b/>
        </w:rPr>
        <w:t>Prof.</w:t>
      </w:r>
    </w:p>
    <w:p w:rsidR="00826500" w:rsidRDefault="00826500" w:rsidP="00826500">
      <w:r>
        <w:t xml:space="preserve">    </w:t>
      </w:r>
      <w:r w:rsidR="00124DEF">
        <w:t>i</w:t>
      </w:r>
      <w:r w:rsidR="002974B0">
        <w:t xml:space="preserve">) </w:t>
      </w:r>
      <w:r w:rsidR="006C3C33">
        <w:t>Digital Communication</w:t>
      </w:r>
      <w:r w:rsidR="00CB4884">
        <w:t xml:space="preserve">               </w:t>
      </w:r>
      <w:r w:rsidR="006C3C33">
        <w:t xml:space="preserve">                                        </w:t>
      </w:r>
      <w:r w:rsidR="00CB4884">
        <w:t xml:space="preserve"> </w:t>
      </w:r>
      <w:r w:rsidR="006C3C33">
        <w:t>3</w:t>
      </w:r>
      <w:r w:rsidR="00563087">
        <w:t xml:space="preserve">/4 ECE </w:t>
      </w:r>
      <w:r w:rsidR="006C3C33">
        <w:t xml:space="preserve">A </w:t>
      </w:r>
      <w:r w:rsidR="00487E0F">
        <w:t xml:space="preserve">                                  </w:t>
      </w:r>
      <w:r w:rsidR="00563087">
        <w:t xml:space="preserve">              </w:t>
      </w:r>
      <w:r w:rsidR="0075331B">
        <w:t xml:space="preserve">       4</w:t>
      </w:r>
      <w:r w:rsidR="00563087">
        <w:t xml:space="preserve">    </w:t>
      </w:r>
      <w:r w:rsidR="00CB4884">
        <w:t xml:space="preserve"> </w:t>
      </w:r>
      <w:r w:rsidR="00487E0F">
        <w:t xml:space="preserve"> </w:t>
      </w:r>
      <w:r w:rsidR="00D255DE">
        <w:t xml:space="preserve"> </w:t>
      </w:r>
    </w:p>
    <w:p w:rsidR="00487E0F" w:rsidRDefault="00826500" w:rsidP="00826500">
      <w:r>
        <w:t xml:space="preserve">   </w:t>
      </w:r>
      <w:r w:rsidR="00A7464B">
        <w:t>ii</w:t>
      </w:r>
      <w:r w:rsidR="00CB4884">
        <w:t xml:space="preserve">) Communication Lab          </w:t>
      </w:r>
      <w:r w:rsidR="00487E0F">
        <w:t xml:space="preserve">       </w:t>
      </w:r>
      <w:r w:rsidR="002974B0">
        <w:t xml:space="preserve">      </w:t>
      </w:r>
      <w:r w:rsidR="00CB4884">
        <w:t xml:space="preserve">               </w:t>
      </w:r>
      <w:r w:rsidR="00EB4922">
        <w:t xml:space="preserve">                       3/4 ECE A</w:t>
      </w:r>
      <w:r w:rsidR="00124DEF">
        <w:t xml:space="preserve">                                  </w:t>
      </w:r>
      <w:r w:rsidR="00CB4884">
        <w:t xml:space="preserve">                   </w:t>
      </w:r>
      <w:r w:rsidR="00D81CF4">
        <w:t xml:space="preserve"> </w:t>
      </w:r>
      <w:r w:rsidR="00CB4884">
        <w:t xml:space="preserve"> </w:t>
      </w:r>
      <w:r w:rsidR="00D255DE">
        <w:t xml:space="preserve"> </w:t>
      </w:r>
      <w:r w:rsidR="00CB4884">
        <w:t>6</w:t>
      </w:r>
    </w:p>
    <w:p w:rsidR="00D43173" w:rsidRDefault="00D43173" w:rsidP="00520326">
      <w:pPr>
        <w:rPr>
          <w:b/>
        </w:rPr>
      </w:pPr>
    </w:p>
    <w:p w:rsidR="008B2F84" w:rsidRPr="009D6436" w:rsidRDefault="008B2F84" w:rsidP="00520326">
      <w:pPr>
        <w:rPr>
          <w:b/>
        </w:rPr>
      </w:pPr>
      <w:r w:rsidRPr="009D6436">
        <w:rPr>
          <w:b/>
        </w:rPr>
        <w:t>Mr.</w:t>
      </w:r>
      <w:r w:rsidR="0068418E" w:rsidRPr="009D6436">
        <w:rPr>
          <w:b/>
        </w:rPr>
        <w:t xml:space="preserve"> Syed Hifazath Ali Khan, Sr.Asst.Prof</w:t>
      </w:r>
    </w:p>
    <w:p w:rsidR="000F2208" w:rsidRPr="00D6016A" w:rsidRDefault="0036166E" w:rsidP="0036166E">
      <w:r>
        <w:t xml:space="preserve">   </w:t>
      </w:r>
      <w:r w:rsidR="00D6016A">
        <w:t xml:space="preserve">  </w:t>
      </w:r>
      <w:r w:rsidR="00D64F59">
        <w:t>i</w:t>
      </w:r>
      <w:r>
        <w:t>) Digital</w:t>
      </w:r>
      <w:r w:rsidR="0068418E">
        <w:t xml:space="preserve"> Communication      </w:t>
      </w:r>
      <w:r w:rsidR="00D64F59">
        <w:t xml:space="preserve">                             </w:t>
      </w:r>
      <w:r w:rsidR="00404854">
        <w:t xml:space="preserve"> 3/4 ECE B</w:t>
      </w:r>
      <w:r w:rsidR="0068418E">
        <w:t xml:space="preserve">               </w:t>
      </w:r>
      <w:r>
        <w:t xml:space="preserve">                                                             4</w:t>
      </w:r>
      <w:r w:rsidR="0068418E">
        <w:t xml:space="preserve">                                                        </w:t>
      </w:r>
      <w:r w:rsidR="00D64F59">
        <w:t xml:space="preserve"> </w:t>
      </w:r>
      <w:r w:rsidR="00D6016A">
        <w:t xml:space="preserve">  </w:t>
      </w:r>
    </w:p>
    <w:p w:rsidR="00EA4B38" w:rsidRDefault="00D6016A" w:rsidP="000F2208">
      <w:r>
        <w:t xml:space="preserve">   </w:t>
      </w:r>
      <w:r w:rsidR="00E65D47">
        <w:t xml:space="preserve"> ii) </w:t>
      </w:r>
      <w:r w:rsidR="0036166E">
        <w:t>Communication</w:t>
      </w:r>
      <w:r w:rsidR="000F2208">
        <w:t xml:space="preserve"> Lab                        </w:t>
      </w:r>
      <w:r w:rsidR="009D6436">
        <w:t xml:space="preserve">       </w:t>
      </w:r>
      <w:r w:rsidR="0036166E">
        <w:t xml:space="preserve">          3</w:t>
      </w:r>
      <w:r w:rsidR="009D6436">
        <w:t xml:space="preserve">/4 </w:t>
      </w:r>
      <w:r w:rsidR="00404854">
        <w:t>ECE B</w:t>
      </w:r>
      <w:r w:rsidR="009D6436">
        <w:t xml:space="preserve">                                                                      </w:t>
      </w:r>
      <w:r w:rsidR="00D64F59">
        <w:t xml:space="preserve"> </w:t>
      </w:r>
      <w:r w:rsidR="009D6436">
        <w:t xml:space="preserve"> </w:t>
      </w:r>
      <w:r w:rsidR="000F2208">
        <w:t xml:space="preserve"> </w:t>
      </w:r>
      <w:r w:rsidR="008A2736">
        <w:t xml:space="preserve"> </w:t>
      </w:r>
      <w:r w:rsidR="00E65D47">
        <w:t xml:space="preserve"> </w:t>
      </w:r>
      <w:r w:rsidR="008A2736">
        <w:t xml:space="preserve"> </w:t>
      </w:r>
      <w:r w:rsidR="0036166E">
        <w:t>6</w:t>
      </w:r>
    </w:p>
    <w:p w:rsidR="001F511A" w:rsidRDefault="001F511A" w:rsidP="0068418E"/>
    <w:p w:rsidR="009D6436" w:rsidRPr="001F511A" w:rsidRDefault="009D6436" w:rsidP="0068418E">
      <w:r w:rsidRPr="009E2772">
        <w:rPr>
          <w:b/>
        </w:rPr>
        <w:t>Mr. Md.Muneeruddin, Sr.Asst.Prof.</w:t>
      </w:r>
    </w:p>
    <w:p w:rsidR="009E2772" w:rsidRDefault="00765894" w:rsidP="00765894">
      <w:r>
        <w:t xml:space="preserve">      </w:t>
      </w:r>
      <w:r w:rsidR="000F45DA">
        <w:t xml:space="preserve"> i</w:t>
      </w:r>
      <w:r w:rsidR="00B23DAD">
        <w:t>) Internet of Things (PE-III)</w:t>
      </w:r>
      <w:r w:rsidR="00547EB4">
        <w:t xml:space="preserve">                </w:t>
      </w:r>
      <w:r w:rsidR="00B23DAD">
        <w:t xml:space="preserve">                 4/4 ECE A &amp; B</w:t>
      </w:r>
      <w:r w:rsidR="009E2772">
        <w:t xml:space="preserve">                                        </w:t>
      </w:r>
      <w:r w:rsidR="006C74AA">
        <w:t xml:space="preserve">                         </w:t>
      </w:r>
      <w:r w:rsidR="00B23DAD">
        <w:t>3</w:t>
      </w:r>
    </w:p>
    <w:p w:rsidR="00404854" w:rsidRDefault="000F45DA" w:rsidP="000F45DA">
      <w:r>
        <w:t xml:space="preserve">    </w:t>
      </w:r>
      <w:r w:rsidR="00113DF5">
        <w:t xml:space="preserve">  </w:t>
      </w:r>
      <w:r>
        <w:t>ii</w:t>
      </w:r>
      <w:r w:rsidR="006B70A6">
        <w:t>)  Signals and</w:t>
      </w:r>
      <w:r w:rsidR="00571E4A">
        <w:t xml:space="preserve"> Systems</w:t>
      </w:r>
      <w:r w:rsidR="009E2772">
        <w:t xml:space="preserve">              </w:t>
      </w:r>
      <w:r w:rsidR="003E0958">
        <w:t xml:space="preserve">               </w:t>
      </w:r>
      <w:r w:rsidR="006B70A6">
        <w:t xml:space="preserve">            </w:t>
      </w:r>
      <w:r w:rsidR="00571E4A">
        <w:t>2/4 ECE A</w:t>
      </w:r>
      <w:r w:rsidR="009E2772">
        <w:t xml:space="preserve">                           </w:t>
      </w:r>
      <w:r w:rsidR="00113DF5">
        <w:t xml:space="preserve">           </w:t>
      </w:r>
      <w:r w:rsidR="00571E4A">
        <w:t xml:space="preserve">                                  3</w:t>
      </w:r>
    </w:p>
    <w:p w:rsidR="000F45DA" w:rsidRDefault="00404854" w:rsidP="000F45DA">
      <w:r>
        <w:t xml:space="preserve">      iii) </w:t>
      </w:r>
      <w:r w:rsidR="009E2772">
        <w:t xml:space="preserve"> </w:t>
      </w:r>
      <w:r>
        <w:t xml:space="preserve">Miniproject Lab                                                </w:t>
      </w:r>
      <w:r w:rsidR="0048789B">
        <w:t>2</w:t>
      </w:r>
      <w:r w:rsidR="00571E4A">
        <w:t>/4 ECE A                                                                        6</w:t>
      </w:r>
    </w:p>
    <w:p w:rsidR="001F511A" w:rsidRDefault="001F511A" w:rsidP="0068418E">
      <w:pPr>
        <w:rPr>
          <w:b/>
        </w:rPr>
      </w:pPr>
    </w:p>
    <w:p w:rsidR="000F1F38" w:rsidRDefault="009E2772" w:rsidP="006947C3">
      <w:pPr>
        <w:rPr>
          <w:b/>
        </w:rPr>
      </w:pPr>
      <w:r w:rsidRPr="007B307B">
        <w:rPr>
          <w:b/>
        </w:rPr>
        <w:t>Mrs. Nazeerunnisa, Sr.Asst.Prof</w:t>
      </w:r>
      <w:r w:rsidR="006947C3">
        <w:rPr>
          <w:b/>
        </w:rPr>
        <w:t>.</w:t>
      </w:r>
    </w:p>
    <w:p w:rsidR="006947C3" w:rsidRPr="006947C3" w:rsidRDefault="006947C3" w:rsidP="006947C3">
      <w:pPr>
        <w:rPr>
          <w:b/>
        </w:rPr>
      </w:pPr>
      <w:r>
        <w:t xml:space="preserve">     </w:t>
      </w:r>
      <w:r w:rsidR="008E2C42">
        <w:t>I)</w:t>
      </w:r>
      <w:r w:rsidR="009A2746">
        <w:t xml:space="preserve"> DCCN (Prof. Elect – I)</w:t>
      </w:r>
      <w:r>
        <w:t xml:space="preserve">                    </w:t>
      </w:r>
      <w:r w:rsidR="009A2746">
        <w:t xml:space="preserve">               3</w:t>
      </w:r>
      <w:r w:rsidR="00181BC4">
        <w:t>/4 ECE</w:t>
      </w:r>
      <w:r w:rsidR="00DD5103">
        <w:t xml:space="preserve"> A </w:t>
      </w:r>
      <w:r>
        <w:t xml:space="preserve">                                                                 </w:t>
      </w:r>
      <w:r w:rsidR="00181BC4">
        <w:t xml:space="preserve">       </w:t>
      </w:r>
      <w:r w:rsidR="00DD5103">
        <w:t xml:space="preserve">      </w:t>
      </w:r>
      <w:r w:rsidR="00D45351">
        <w:t>3</w:t>
      </w:r>
    </w:p>
    <w:p w:rsidR="00847A9F" w:rsidRDefault="008F7689" w:rsidP="00827856">
      <w:r>
        <w:t xml:space="preserve">   </w:t>
      </w:r>
      <w:r w:rsidR="00D45351">
        <w:t xml:space="preserve"> ii) Digital Signal Processors                             M.E 2nd SEM                                                                         3</w:t>
      </w:r>
    </w:p>
    <w:p w:rsidR="00A25198" w:rsidRDefault="00D45351" w:rsidP="00827856">
      <w:r>
        <w:t xml:space="preserve">    </w:t>
      </w:r>
      <w:r w:rsidR="00847A9F">
        <w:t>iii) DSP Lab                                                         M.E 2nd SEM                                                                         2</w:t>
      </w:r>
      <w:r>
        <w:t xml:space="preserve"> </w:t>
      </w:r>
    </w:p>
    <w:p w:rsidR="00847A9F" w:rsidRDefault="00453BB2" w:rsidP="00827856">
      <w:r>
        <w:t xml:space="preserve">    iv) </w:t>
      </w:r>
      <w:r w:rsidR="00A25198">
        <w:t>Mini Project with Seminar</w:t>
      </w:r>
      <w:r w:rsidR="00D45351">
        <w:t xml:space="preserve">          </w:t>
      </w:r>
      <w:r w:rsidR="00A25198">
        <w:t xml:space="preserve">              M.E 2nd SEM                                                                         4</w:t>
      </w:r>
      <w:r w:rsidR="00D45351">
        <w:t xml:space="preserve">                                                </w:t>
      </w:r>
    </w:p>
    <w:p w:rsidR="001F511A" w:rsidRDefault="001F511A" w:rsidP="0068418E">
      <w:pPr>
        <w:rPr>
          <w:b/>
        </w:rPr>
      </w:pPr>
    </w:p>
    <w:p w:rsidR="008A3B1B" w:rsidRPr="001777A6" w:rsidRDefault="008A3B1B" w:rsidP="00CE4209">
      <w:pPr>
        <w:rPr>
          <w:b/>
        </w:rPr>
      </w:pPr>
      <w:r w:rsidRPr="0023674B">
        <w:rPr>
          <w:b/>
        </w:rPr>
        <w:t>Mrs. Afshan Kaleem, Sr.Asst.Prof.</w:t>
      </w:r>
    </w:p>
    <w:p w:rsidR="00916E2B" w:rsidRDefault="00D90628" w:rsidP="00D90628">
      <w:r>
        <w:t xml:space="preserve">     </w:t>
      </w:r>
      <w:r w:rsidR="001777A6">
        <w:t>i</w:t>
      </w:r>
      <w:r w:rsidR="00876F1E">
        <w:t>) Principles of Embedded Systems (OE-I)</w:t>
      </w:r>
      <w:r w:rsidR="00916E2B">
        <w:t xml:space="preserve">    </w:t>
      </w:r>
      <w:r w:rsidR="00876F1E">
        <w:t xml:space="preserve"> </w:t>
      </w:r>
      <w:r w:rsidR="009A1C6D">
        <w:t>3</w:t>
      </w:r>
      <w:r w:rsidR="00876F1E">
        <w:t>/4 SERVICE BRANCH                                                        3</w:t>
      </w:r>
      <w:r w:rsidR="00916E2B">
        <w:t xml:space="preserve"> </w:t>
      </w:r>
    </w:p>
    <w:p w:rsidR="004F7454" w:rsidRDefault="00916E2B" w:rsidP="002106B6">
      <w:r>
        <w:t xml:space="preserve">  </w:t>
      </w:r>
      <w:r w:rsidR="00D90628">
        <w:t xml:space="preserve">  </w:t>
      </w:r>
      <w:r w:rsidR="0023674B">
        <w:t>ii</w:t>
      </w:r>
      <w:r w:rsidR="00336F46">
        <w:t xml:space="preserve">) </w:t>
      </w:r>
      <w:r w:rsidR="00C416F2">
        <w:t>MPMC</w:t>
      </w:r>
      <w:r w:rsidR="00336F46">
        <w:t xml:space="preserve"> Lab</w:t>
      </w:r>
      <w:r w:rsidR="0023674B">
        <w:t xml:space="preserve">   </w:t>
      </w:r>
      <w:r w:rsidR="00336F46">
        <w:t xml:space="preserve">   </w:t>
      </w:r>
      <w:r w:rsidR="00C416F2">
        <w:t xml:space="preserve">                                                 </w:t>
      </w:r>
      <w:r w:rsidR="00336F46">
        <w:t>3/4 ECE B</w:t>
      </w:r>
      <w:r w:rsidR="0023674B">
        <w:t xml:space="preserve"> </w:t>
      </w:r>
      <w:r w:rsidR="00D90628">
        <w:t xml:space="preserve">                    </w:t>
      </w:r>
      <w:r w:rsidR="0023674B">
        <w:t xml:space="preserve">                             </w:t>
      </w:r>
      <w:r w:rsidR="00D90628">
        <w:t xml:space="preserve">             </w:t>
      </w:r>
      <w:r w:rsidR="00952789">
        <w:t xml:space="preserve"> </w:t>
      </w:r>
      <w:r w:rsidR="00D90628">
        <w:t xml:space="preserve"> </w:t>
      </w:r>
      <w:r w:rsidR="00352103">
        <w:t xml:space="preserve">  </w:t>
      </w:r>
      <w:r w:rsidR="00336F46">
        <w:t xml:space="preserve">          6</w:t>
      </w:r>
    </w:p>
    <w:p w:rsidR="00DD6C7D" w:rsidRDefault="00336F46" w:rsidP="00612937">
      <w:r>
        <w:t xml:space="preserve">   iii) Embedded System Design (OE)</w:t>
      </w:r>
      <w:r w:rsidR="00084C92">
        <w:t xml:space="preserve">    </w:t>
      </w:r>
      <w:r>
        <w:t xml:space="preserve">               </w:t>
      </w:r>
      <w:r w:rsidR="009676C7">
        <w:t xml:space="preserve"> </w:t>
      </w:r>
      <w:r w:rsidR="00084C92">
        <w:t>M.E 2</w:t>
      </w:r>
      <w:r w:rsidR="00084C92" w:rsidRPr="000C55C7">
        <w:rPr>
          <w:vertAlign w:val="superscript"/>
        </w:rPr>
        <w:t>nd</w:t>
      </w:r>
      <w:r w:rsidR="00084C92">
        <w:t xml:space="preserve"> SEM</w:t>
      </w:r>
      <w:r w:rsidR="00084C92">
        <w:tab/>
        <w:t xml:space="preserve">                                                         </w:t>
      </w:r>
      <w:r w:rsidR="00CF1CD6">
        <w:t xml:space="preserve">   </w:t>
      </w:r>
      <w:r w:rsidR="00084C92">
        <w:t xml:space="preserve"> 3</w:t>
      </w:r>
      <w:r w:rsidR="00084C92">
        <w:tab/>
      </w:r>
    </w:p>
    <w:p w:rsidR="00FF5AD4" w:rsidRPr="004B37BB" w:rsidRDefault="00FF5AD4" w:rsidP="00FF5AD4">
      <w:pPr>
        <w:rPr>
          <w:b/>
        </w:rPr>
      </w:pPr>
      <w:r w:rsidRPr="004B37BB">
        <w:rPr>
          <w:b/>
        </w:rPr>
        <w:t>Mrs.</w:t>
      </w:r>
      <w:r w:rsidR="00721A75">
        <w:rPr>
          <w:b/>
        </w:rPr>
        <w:t xml:space="preserve"> </w:t>
      </w:r>
      <w:r w:rsidRPr="004B37BB">
        <w:rPr>
          <w:b/>
        </w:rPr>
        <w:t>B.Sucharitha,</w:t>
      </w:r>
      <w:r>
        <w:rPr>
          <w:b/>
        </w:rPr>
        <w:t xml:space="preserve"> </w:t>
      </w:r>
      <w:r w:rsidRPr="004B37BB">
        <w:rPr>
          <w:b/>
        </w:rPr>
        <w:t>Asst.Prof.</w:t>
      </w:r>
    </w:p>
    <w:p w:rsidR="00FF5AD4" w:rsidRDefault="00FF5AD4" w:rsidP="00FF5AD4">
      <w:r>
        <w:t xml:space="preserve">    i) Digit</w:t>
      </w:r>
      <w:r w:rsidR="00612937">
        <w:t>al Image Processing (PE</w:t>
      </w:r>
      <w:r>
        <w:t xml:space="preserve">-I)       </w:t>
      </w:r>
      <w:r w:rsidR="00612937">
        <w:t xml:space="preserve">              </w:t>
      </w:r>
      <w:r w:rsidR="00AE50CA">
        <w:t xml:space="preserve"> 3/4 ECE A </w:t>
      </w:r>
      <w:r>
        <w:t xml:space="preserve">                                       </w:t>
      </w:r>
      <w:r w:rsidR="00612937">
        <w:t xml:space="preserve">                              </w:t>
      </w:r>
      <w:r w:rsidR="00AE50CA">
        <w:t xml:space="preserve">      </w:t>
      </w:r>
      <w:r w:rsidR="00612937">
        <w:t xml:space="preserve"> 3</w:t>
      </w:r>
    </w:p>
    <w:p w:rsidR="00AE50CA" w:rsidRDefault="00AE50CA" w:rsidP="00FF5AD4">
      <w:r>
        <w:t xml:space="preserve">   ii) PLIC Lab                                                             2/4 ECE B                                                                             6</w:t>
      </w:r>
    </w:p>
    <w:p w:rsidR="00E92F2A" w:rsidRPr="005A6786" w:rsidRDefault="00612937" w:rsidP="002106B6">
      <w:r>
        <w:t xml:space="preserve">   ii) Miniproject Lab                                               </w:t>
      </w:r>
      <w:r w:rsidR="00AE50CA">
        <w:t xml:space="preserve"> 3</w:t>
      </w:r>
      <w:r w:rsidR="005E18F5">
        <w:t xml:space="preserve">/4 ECE A </w:t>
      </w:r>
      <w:r>
        <w:t xml:space="preserve">                                     </w:t>
      </w:r>
      <w:r w:rsidR="005E18F5">
        <w:t xml:space="preserve">                                       </w:t>
      </w:r>
      <w:r w:rsidR="005A6786">
        <w:t>6</w:t>
      </w:r>
    </w:p>
    <w:p w:rsidR="00025839" w:rsidRDefault="00025839" w:rsidP="002106B6">
      <w:pPr>
        <w:rPr>
          <w:b/>
        </w:rPr>
      </w:pPr>
    </w:p>
    <w:p w:rsidR="00025839" w:rsidRDefault="00025839" w:rsidP="002106B6">
      <w:pPr>
        <w:rPr>
          <w:b/>
        </w:rPr>
      </w:pPr>
    </w:p>
    <w:p w:rsidR="00C634A7" w:rsidRPr="002106B6" w:rsidRDefault="00C634A7" w:rsidP="002106B6">
      <w:r w:rsidRPr="00C634A7">
        <w:rPr>
          <w:b/>
        </w:rPr>
        <w:t>Mr.Hakeem Aejaz Aslam, Asst.Prof.</w:t>
      </w:r>
      <w:r w:rsidR="00D64F59">
        <w:rPr>
          <w:b/>
        </w:rPr>
        <w:tab/>
      </w:r>
    </w:p>
    <w:p w:rsidR="0009056E" w:rsidRDefault="001F5CD7" w:rsidP="003E720E">
      <w:r>
        <w:t xml:space="preserve"> i) Digital Image Processing</w:t>
      </w:r>
      <w:r w:rsidR="00C634A7">
        <w:t xml:space="preserve"> </w:t>
      </w:r>
      <w:r w:rsidR="00424A61">
        <w:t>(PE-</w:t>
      </w:r>
      <w:r>
        <w:t>I</w:t>
      </w:r>
      <w:r w:rsidR="003E720E">
        <w:t>)</w:t>
      </w:r>
      <w:r w:rsidR="00C634A7">
        <w:t xml:space="preserve">     </w:t>
      </w:r>
      <w:r w:rsidR="009A1C6D">
        <w:t xml:space="preserve">              </w:t>
      </w:r>
      <w:r>
        <w:t xml:space="preserve">     </w:t>
      </w:r>
      <w:r w:rsidR="009A1C6D">
        <w:t xml:space="preserve"> </w:t>
      </w:r>
      <w:r>
        <w:t>3/4 ECE B</w:t>
      </w:r>
      <w:r w:rsidR="00C634A7">
        <w:t xml:space="preserve">                                </w:t>
      </w:r>
      <w:r w:rsidR="003D333D">
        <w:t xml:space="preserve">                              </w:t>
      </w:r>
      <w:r w:rsidR="00424A61">
        <w:t xml:space="preserve">     </w:t>
      </w:r>
      <w:r>
        <w:t xml:space="preserve">       </w:t>
      </w:r>
      <w:r w:rsidR="003D333D">
        <w:t xml:space="preserve"> </w:t>
      </w:r>
      <w:r w:rsidR="00424A61">
        <w:t>3</w:t>
      </w:r>
    </w:p>
    <w:p w:rsidR="006E777C" w:rsidRDefault="005B3113" w:rsidP="003E720E">
      <w:r>
        <w:t>ii) Fuzzy Logic and Applications</w:t>
      </w:r>
      <w:r w:rsidR="009C76C3">
        <w:t xml:space="preserve"> (PE-</w:t>
      </w:r>
      <w:r>
        <w:t>V</w:t>
      </w:r>
      <w:r w:rsidR="006E777C">
        <w:t xml:space="preserve">)    </w:t>
      </w:r>
      <w:r>
        <w:t xml:space="preserve">           </w:t>
      </w:r>
      <w:r w:rsidR="006E777C">
        <w:t xml:space="preserve">4/4 ECE A &amp; B                                                     </w:t>
      </w:r>
      <w:r w:rsidR="00022BB6">
        <w:t xml:space="preserve">              </w:t>
      </w:r>
      <w:r w:rsidR="009563CF">
        <w:t xml:space="preserve"> </w:t>
      </w:r>
      <w:r w:rsidR="00022BB6">
        <w:t xml:space="preserve"> </w:t>
      </w:r>
      <w:r w:rsidR="006E777C">
        <w:t>3</w:t>
      </w:r>
    </w:p>
    <w:p w:rsidR="00C634A7" w:rsidRDefault="0009056E" w:rsidP="0009056E">
      <w:r>
        <w:t>i</w:t>
      </w:r>
      <w:r w:rsidR="00AD0830">
        <w:t>i</w:t>
      </w:r>
      <w:r w:rsidR="009A1C6D">
        <w:t xml:space="preserve">) MPMC Lab                                </w:t>
      </w:r>
      <w:r w:rsidR="00D0272F">
        <w:t xml:space="preserve">                         </w:t>
      </w:r>
      <w:r w:rsidR="00AE29C1">
        <w:t xml:space="preserve"> </w:t>
      </w:r>
      <w:r w:rsidR="00D0272F">
        <w:t xml:space="preserve">  </w:t>
      </w:r>
      <w:r w:rsidR="009A1C6D">
        <w:t>3</w:t>
      </w:r>
      <w:r w:rsidR="00AE29C1">
        <w:t xml:space="preserve">/4 ECE </w:t>
      </w:r>
      <w:r w:rsidR="00C634A7">
        <w:t xml:space="preserve">                                         </w:t>
      </w:r>
      <w:r w:rsidR="009A1C6D">
        <w:t xml:space="preserve">                            </w:t>
      </w:r>
      <w:r w:rsidR="00D0272F">
        <w:t xml:space="preserve">     </w:t>
      </w:r>
      <w:r w:rsidR="00AE29C1">
        <w:t xml:space="preserve">  </w:t>
      </w:r>
      <w:r w:rsidR="009A1C6D">
        <w:t xml:space="preserve"> 6</w:t>
      </w:r>
    </w:p>
    <w:p w:rsidR="000014A7" w:rsidRDefault="000014A7" w:rsidP="000014A7">
      <w:pPr>
        <w:rPr>
          <w:b/>
        </w:rPr>
      </w:pPr>
    </w:p>
    <w:p w:rsidR="000014A7" w:rsidRPr="008B7540" w:rsidRDefault="00F56743" w:rsidP="000014A7">
      <w:pPr>
        <w:rPr>
          <w:b/>
        </w:rPr>
      </w:pPr>
      <w:r>
        <w:rPr>
          <w:b/>
        </w:rPr>
        <w:t>Dr</w:t>
      </w:r>
      <w:r w:rsidRPr="008B7540">
        <w:rPr>
          <w:b/>
        </w:rPr>
        <w:t>.</w:t>
      </w:r>
      <w:r w:rsidR="002E51CE">
        <w:rPr>
          <w:b/>
        </w:rPr>
        <w:t xml:space="preserve"> </w:t>
      </w:r>
      <w:r w:rsidRPr="008B7540">
        <w:rPr>
          <w:b/>
        </w:rPr>
        <w:t>Md.Sabir</w:t>
      </w:r>
      <w:r w:rsidR="000014A7" w:rsidRPr="008B7540">
        <w:rPr>
          <w:b/>
        </w:rPr>
        <w:t xml:space="preserve"> Hussain, Asst.Prof.</w:t>
      </w:r>
    </w:p>
    <w:p w:rsidR="000014A7" w:rsidRDefault="00D37B3F" w:rsidP="000014A7">
      <w:r>
        <w:t xml:space="preserve">    i</w:t>
      </w:r>
      <w:r w:rsidR="009C76C3">
        <w:t>) Neural Networks</w:t>
      </w:r>
      <w:r w:rsidR="009563CF">
        <w:t xml:space="preserve"> (PE-III</w:t>
      </w:r>
      <w:r w:rsidR="000014A7">
        <w:t xml:space="preserve">)      </w:t>
      </w:r>
      <w:r w:rsidR="00CF1CD6">
        <w:t xml:space="preserve">        </w:t>
      </w:r>
      <w:r w:rsidR="00E04989">
        <w:t xml:space="preserve">    </w:t>
      </w:r>
      <w:r w:rsidR="000014A7">
        <w:t xml:space="preserve"> </w:t>
      </w:r>
      <w:r w:rsidR="009563CF">
        <w:t xml:space="preserve">                            </w:t>
      </w:r>
      <w:r w:rsidR="000014A7">
        <w:t xml:space="preserve">4/4 ECE A &amp; B                              </w:t>
      </w:r>
      <w:r w:rsidR="009563CF">
        <w:t xml:space="preserve">                      </w:t>
      </w:r>
      <w:r w:rsidR="00CF1CD6">
        <w:t>3</w:t>
      </w:r>
      <w:r w:rsidR="000014A7">
        <w:t xml:space="preserve">                                                                                           </w:t>
      </w:r>
    </w:p>
    <w:p w:rsidR="00FF7DA5" w:rsidRDefault="00D37B3F" w:rsidP="0068418E">
      <w:r>
        <w:t xml:space="preserve">    ii</w:t>
      </w:r>
      <w:r w:rsidR="00135225">
        <w:t xml:space="preserve">) Advance Digital Design </w:t>
      </w:r>
      <w:r w:rsidR="00CD5131">
        <w:t>with Verilog HDL</w:t>
      </w:r>
      <w:r w:rsidR="00E04989">
        <w:t xml:space="preserve"> (PE-III)</w:t>
      </w:r>
      <w:r w:rsidR="000014A7">
        <w:t xml:space="preserve">     </w:t>
      </w:r>
      <w:r w:rsidR="00CD5131">
        <w:t>ME 2nd SEM</w:t>
      </w:r>
      <w:r w:rsidR="000014A7">
        <w:t xml:space="preserve">                      </w:t>
      </w:r>
      <w:r w:rsidR="002D4CE6">
        <w:t xml:space="preserve">                      </w:t>
      </w:r>
      <w:r w:rsidR="00E04989">
        <w:t xml:space="preserve">          </w:t>
      </w:r>
      <w:r w:rsidR="00CD5131">
        <w:t>3</w:t>
      </w:r>
    </w:p>
    <w:p w:rsidR="000E4F97" w:rsidRDefault="00671B9F" w:rsidP="0068418E">
      <w:r>
        <w:t xml:space="preserve">   iii</w:t>
      </w:r>
      <w:r w:rsidR="00FF7DA5">
        <w:t xml:space="preserve">) MPMC Lab                                </w:t>
      </w:r>
      <w:r w:rsidR="00E56B6A">
        <w:t xml:space="preserve">                         </w:t>
      </w:r>
      <w:r w:rsidR="00135225">
        <w:t xml:space="preserve">   </w:t>
      </w:r>
      <w:r w:rsidR="001429BD">
        <w:t xml:space="preserve">           3/4 ECE B</w:t>
      </w:r>
      <w:r w:rsidR="00E04989">
        <w:t xml:space="preserve">              </w:t>
      </w:r>
      <w:r w:rsidR="00E56B6A">
        <w:t xml:space="preserve">         </w:t>
      </w:r>
      <w:r w:rsidR="001429BD">
        <w:t xml:space="preserve">                                    6</w:t>
      </w:r>
    </w:p>
    <w:p w:rsidR="000014A7" w:rsidRDefault="008D3B1C" w:rsidP="0068418E">
      <w:pPr>
        <w:rPr>
          <w:b/>
        </w:rPr>
      </w:pPr>
      <w:r>
        <w:t xml:space="preserve">   iv) Digital System</w:t>
      </w:r>
      <w:r w:rsidR="00900598">
        <w:t>s</w:t>
      </w:r>
      <w:r w:rsidR="000E4F97">
        <w:t xml:space="preserve"> Design Lab                                          </w:t>
      </w:r>
      <w:r w:rsidR="009563CF">
        <w:t xml:space="preserve">   </w:t>
      </w:r>
      <w:r w:rsidR="000E4F97">
        <w:t xml:space="preserve">ME 2nd SEM                                                   </w:t>
      </w:r>
      <w:r w:rsidR="00E80393">
        <w:t xml:space="preserve"> </w:t>
      </w:r>
      <w:r w:rsidR="000E4F97">
        <w:t xml:space="preserve">2 </w:t>
      </w:r>
      <w:r w:rsidR="00E56B6A">
        <w:t xml:space="preserve">                         </w:t>
      </w:r>
    </w:p>
    <w:p w:rsidR="00FF5AD4" w:rsidRDefault="00FF5AD4" w:rsidP="0068418E">
      <w:pPr>
        <w:rPr>
          <w:b/>
        </w:rPr>
      </w:pPr>
    </w:p>
    <w:p w:rsidR="0033685F" w:rsidRPr="0033685F" w:rsidRDefault="0033685F" w:rsidP="0068418E">
      <w:pPr>
        <w:rPr>
          <w:b/>
        </w:rPr>
      </w:pPr>
      <w:r w:rsidRPr="0033685F">
        <w:rPr>
          <w:b/>
        </w:rPr>
        <w:t>Mrs.Shubhangi Saxena, Asst.Prof.</w:t>
      </w:r>
    </w:p>
    <w:p w:rsidR="0033685F" w:rsidRDefault="002B5916" w:rsidP="00F1151C">
      <w:r>
        <w:t xml:space="preserve">     </w:t>
      </w:r>
      <w:r w:rsidR="00F1151C">
        <w:t xml:space="preserve"> i) </w:t>
      </w:r>
      <w:r w:rsidR="00DE17F1">
        <w:t xml:space="preserve">DCCN (PE-I)   </w:t>
      </w:r>
      <w:r w:rsidR="004E745D">
        <w:t xml:space="preserve">                                    </w:t>
      </w:r>
      <w:r w:rsidR="00DE17F1">
        <w:t xml:space="preserve">                     3</w:t>
      </w:r>
      <w:r w:rsidR="000F250A">
        <w:t>/4 ECE B</w:t>
      </w:r>
      <w:r w:rsidR="0033685F">
        <w:t xml:space="preserve">                                    </w:t>
      </w:r>
      <w:r w:rsidR="00761C61">
        <w:t xml:space="preserve">                           </w:t>
      </w:r>
      <w:r>
        <w:t xml:space="preserve">    </w:t>
      </w:r>
      <w:r w:rsidR="00341A1A">
        <w:t xml:space="preserve"> </w:t>
      </w:r>
      <w:r w:rsidR="006C40B8">
        <w:t xml:space="preserve"> </w:t>
      </w:r>
      <w:r w:rsidR="00992BF6">
        <w:t>3</w:t>
      </w:r>
    </w:p>
    <w:p w:rsidR="001347C0" w:rsidRDefault="006C40B8" w:rsidP="002D4CE6">
      <w:r>
        <w:t xml:space="preserve">   </w:t>
      </w:r>
      <w:r w:rsidR="00DE17F1">
        <w:t xml:space="preserve">  ii) PLI</w:t>
      </w:r>
      <w:r w:rsidR="004E745D">
        <w:t xml:space="preserve">C Lab                                  </w:t>
      </w:r>
      <w:r w:rsidR="00145366">
        <w:t xml:space="preserve"> </w:t>
      </w:r>
      <w:r w:rsidR="0033685F">
        <w:t xml:space="preserve">     </w:t>
      </w:r>
      <w:r w:rsidR="00DE17F1">
        <w:t xml:space="preserve">                         </w:t>
      </w:r>
      <w:r w:rsidR="004E745D">
        <w:t xml:space="preserve"> 2</w:t>
      </w:r>
      <w:r w:rsidR="00761C61">
        <w:t xml:space="preserve">/4 </w:t>
      </w:r>
      <w:r w:rsidR="00145366">
        <w:t>ECE</w:t>
      </w:r>
      <w:r w:rsidR="00DE17F1">
        <w:t xml:space="preserve"> A</w:t>
      </w:r>
      <w:r w:rsidR="0033685F">
        <w:t xml:space="preserve">                  </w:t>
      </w:r>
      <w:r w:rsidR="00761C61">
        <w:t xml:space="preserve">                                               </w:t>
      </w:r>
      <w:r w:rsidR="00DE17F1">
        <w:t xml:space="preserve">   </w:t>
      </w:r>
      <w:r w:rsidR="0012105E">
        <w:t xml:space="preserve"> 6</w:t>
      </w:r>
    </w:p>
    <w:p w:rsidR="00220254" w:rsidRDefault="00220254" w:rsidP="002D4CE6">
      <w:r>
        <w:t xml:space="preserve">    iii) Miniproject Lab                      </w:t>
      </w:r>
      <w:r w:rsidR="00DE17F1">
        <w:t xml:space="preserve">                              </w:t>
      </w:r>
      <w:r>
        <w:t>3/4 ECE A                                                                      6</w:t>
      </w:r>
    </w:p>
    <w:p w:rsidR="003C7894" w:rsidRPr="00CA20EE" w:rsidRDefault="001347C0" w:rsidP="006848B9">
      <w:r>
        <w:t xml:space="preserve">    </w:t>
      </w:r>
    </w:p>
    <w:p w:rsidR="008B7540" w:rsidRPr="006848B9" w:rsidRDefault="008B7540" w:rsidP="006848B9">
      <w:r w:rsidRPr="008B7540">
        <w:rPr>
          <w:b/>
        </w:rPr>
        <w:t xml:space="preserve">Mr. </w:t>
      </w:r>
      <w:r w:rsidR="00101667">
        <w:rPr>
          <w:b/>
        </w:rPr>
        <w:t>Md</w:t>
      </w:r>
      <w:r w:rsidR="00BD5001" w:rsidRPr="008B7540">
        <w:rPr>
          <w:b/>
        </w:rPr>
        <w:t>.Zakir</w:t>
      </w:r>
      <w:r w:rsidRPr="008B7540">
        <w:rPr>
          <w:b/>
        </w:rPr>
        <w:t xml:space="preserve"> Hussain, Asst.Prof.</w:t>
      </w:r>
    </w:p>
    <w:p w:rsidR="008B7540" w:rsidRDefault="000C55C7" w:rsidP="000C55C7">
      <w:r>
        <w:t xml:space="preserve">  </w:t>
      </w:r>
      <w:r w:rsidR="00EF38E4">
        <w:t xml:space="preserve"> </w:t>
      </w:r>
      <w:r w:rsidR="001B4D41">
        <w:t xml:space="preserve"> </w:t>
      </w:r>
      <w:r w:rsidR="00101667">
        <w:t>i) Computer Organisation &amp; Architecture</w:t>
      </w:r>
      <w:r>
        <w:t xml:space="preserve">   </w:t>
      </w:r>
      <w:r w:rsidR="00FF46AF">
        <w:t xml:space="preserve">            2/4 </w:t>
      </w:r>
      <w:r w:rsidR="001E59F6">
        <w:t>ECE B</w:t>
      </w:r>
      <w:r w:rsidR="008B7540">
        <w:t xml:space="preserve">                               </w:t>
      </w:r>
      <w:r w:rsidR="00D572C4">
        <w:t xml:space="preserve">                             </w:t>
      </w:r>
      <w:r w:rsidR="00FF46AF">
        <w:t xml:space="preserve">       </w:t>
      </w:r>
      <w:r w:rsidR="00EE2F59">
        <w:t xml:space="preserve"> </w:t>
      </w:r>
      <w:r w:rsidR="00D572C4">
        <w:t xml:space="preserve"> </w:t>
      </w:r>
      <w:r w:rsidR="00FF46AF">
        <w:t>3</w:t>
      </w:r>
    </w:p>
    <w:p w:rsidR="00FF46AF" w:rsidRDefault="000C55C7" w:rsidP="001B4D41">
      <w:pPr>
        <w:tabs>
          <w:tab w:val="left" w:pos="5985"/>
        </w:tabs>
      </w:pPr>
      <w:r>
        <w:t xml:space="preserve">   ii) </w:t>
      </w:r>
      <w:r w:rsidR="00101667">
        <w:t xml:space="preserve">MPMC Lab                                          </w:t>
      </w:r>
      <w:r w:rsidR="00FF46AF">
        <w:t xml:space="preserve">                       3/4 ECE A</w:t>
      </w:r>
      <w:r w:rsidR="00101667">
        <w:t xml:space="preserve">                              </w:t>
      </w:r>
      <w:r w:rsidR="00FF46AF">
        <w:t xml:space="preserve">                                       6</w:t>
      </w:r>
    </w:p>
    <w:p w:rsidR="008B7540" w:rsidRDefault="00FF46AF" w:rsidP="001B4D41">
      <w:pPr>
        <w:tabs>
          <w:tab w:val="left" w:pos="5985"/>
        </w:tabs>
      </w:pPr>
      <w:r>
        <w:t xml:space="preserve">  iii) Miniproject Lab                                                        2/4 ECE A                                                                     6</w:t>
      </w:r>
      <w:r w:rsidR="00101667">
        <w:t xml:space="preserve">         </w:t>
      </w:r>
      <w:r>
        <w:t xml:space="preserve">                               </w:t>
      </w:r>
    </w:p>
    <w:p w:rsidR="00B06BF3" w:rsidRPr="007275E2" w:rsidRDefault="00101667" w:rsidP="008B7540">
      <w:pPr>
        <w:tabs>
          <w:tab w:val="left" w:pos="5985"/>
        </w:tabs>
      </w:pPr>
      <w:r>
        <w:t xml:space="preserve"> </w:t>
      </w:r>
    </w:p>
    <w:p w:rsidR="00AC6892" w:rsidRPr="0010436F" w:rsidRDefault="0010436F" w:rsidP="00AC6892">
      <w:pPr>
        <w:tabs>
          <w:tab w:val="left" w:pos="5985"/>
        </w:tabs>
      </w:pPr>
      <w:r>
        <w:t xml:space="preserve"> </w:t>
      </w:r>
      <w:r w:rsidR="0026674B">
        <w:t xml:space="preserve"> </w:t>
      </w:r>
      <w:r w:rsidR="00AC6892" w:rsidRPr="00AC6892">
        <w:rPr>
          <w:b/>
        </w:rPr>
        <w:t>Mr.Noorullah Khan, Asst.Prof.</w:t>
      </w:r>
    </w:p>
    <w:p w:rsidR="00AC6892" w:rsidRDefault="001D1825" w:rsidP="001D1825">
      <w:pPr>
        <w:tabs>
          <w:tab w:val="left" w:pos="5985"/>
        </w:tabs>
      </w:pPr>
      <w:r>
        <w:t xml:space="preserve">    i)  Analog Electronic Circuits                   </w:t>
      </w:r>
      <w:r w:rsidR="001650BF">
        <w:t xml:space="preserve">              </w:t>
      </w:r>
      <w:r w:rsidR="0068372C">
        <w:t>2/4 ECE B</w:t>
      </w:r>
      <w:r w:rsidR="00AC6892">
        <w:t xml:space="preserve">                                </w:t>
      </w:r>
      <w:r w:rsidR="00341A1A">
        <w:t xml:space="preserve">   </w:t>
      </w:r>
      <w:r w:rsidR="001650BF">
        <w:t xml:space="preserve">                                     </w:t>
      </w:r>
      <w:r w:rsidR="00F56743">
        <w:t xml:space="preserve"> </w:t>
      </w:r>
      <w:r w:rsidR="00341A1A">
        <w:t xml:space="preserve"> </w:t>
      </w:r>
      <w:r w:rsidR="00CA20EE">
        <w:t>3</w:t>
      </w:r>
      <w:r w:rsidR="00341A1A">
        <w:t xml:space="preserve">                          </w:t>
      </w:r>
      <w:r w:rsidR="000A45F0">
        <w:t xml:space="preserve">            </w:t>
      </w:r>
      <w:r>
        <w:t xml:space="preserve">          </w:t>
      </w:r>
      <w:r w:rsidR="000A45F0">
        <w:t xml:space="preserve"> </w:t>
      </w:r>
      <w:r w:rsidR="00341A1A">
        <w:t xml:space="preserve"> </w:t>
      </w:r>
    </w:p>
    <w:p w:rsidR="002D4CE6" w:rsidRPr="00025839" w:rsidRDefault="003F3F3E" w:rsidP="002D4CE6">
      <w:pPr>
        <w:tabs>
          <w:tab w:val="left" w:pos="5985"/>
        </w:tabs>
      </w:pPr>
      <w:r>
        <w:t xml:space="preserve">    </w:t>
      </w:r>
      <w:r w:rsidR="000A45F0">
        <w:t xml:space="preserve">ii) </w:t>
      </w:r>
      <w:r w:rsidR="001D1825">
        <w:t xml:space="preserve">Analog Electronic Circuits Lab          </w:t>
      </w:r>
      <w:r w:rsidR="001E191F">
        <w:t xml:space="preserve">  </w:t>
      </w:r>
      <w:r w:rsidR="001650BF">
        <w:t xml:space="preserve">             </w:t>
      </w:r>
      <w:r w:rsidR="0068372C">
        <w:t>2/4 ECE B</w:t>
      </w:r>
      <w:r w:rsidR="00AC6892">
        <w:t xml:space="preserve">                   </w:t>
      </w:r>
      <w:r w:rsidR="00F75E7B">
        <w:t xml:space="preserve">                   </w:t>
      </w:r>
      <w:r w:rsidR="001650BF">
        <w:t xml:space="preserve">                                    </w:t>
      </w:r>
      <w:r w:rsidR="00F75E7B">
        <w:t xml:space="preserve"> </w:t>
      </w:r>
      <w:r w:rsidR="001650BF">
        <w:t>6</w:t>
      </w:r>
      <w:r w:rsidR="00F75E7B">
        <w:t xml:space="preserve">  </w:t>
      </w:r>
    </w:p>
    <w:p w:rsidR="00025839" w:rsidRDefault="00025839" w:rsidP="002D4CE6">
      <w:pPr>
        <w:tabs>
          <w:tab w:val="left" w:pos="5985"/>
        </w:tabs>
        <w:rPr>
          <w:b/>
        </w:rPr>
      </w:pPr>
    </w:p>
    <w:p w:rsidR="00025839" w:rsidRDefault="00025839" w:rsidP="002D4CE6">
      <w:pPr>
        <w:tabs>
          <w:tab w:val="left" w:pos="5985"/>
        </w:tabs>
        <w:rPr>
          <w:b/>
        </w:rPr>
      </w:pPr>
    </w:p>
    <w:p w:rsidR="0032663C" w:rsidRDefault="0032663C" w:rsidP="002D4CE6">
      <w:pPr>
        <w:tabs>
          <w:tab w:val="left" w:pos="5985"/>
        </w:tabs>
        <w:rPr>
          <w:b/>
        </w:rPr>
      </w:pPr>
    </w:p>
    <w:p w:rsidR="002D4CE6" w:rsidRPr="00CA5080" w:rsidRDefault="002D4CE6" w:rsidP="002D4CE6">
      <w:pPr>
        <w:tabs>
          <w:tab w:val="left" w:pos="5985"/>
        </w:tabs>
        <w:rPr>
          <w:b/>
        </w:rPr>
      </w:pPr>
      <w:r w:rsidRPr="00CA5080">
        <w:rPr>
          <w:b/>
        </w:rPr>
        <w:t>Mr.</w:t>
      </w:r>
      <w:r>
        <w:rPr>
          <w:b/>
        </w:rPr>
        <w:t xml:space="preserve"> </w:t>
      </w:r>
      <w:r w:rsidRPr="00CA5080">
        <w:rPr>
          <w:b/>
        </w:rPr>
        <w:t xml:space="preserve">M.A.Raheem, Asst.Prof. </w:t>
      </w:r>
    </w:p>
    <w:p w:rsidR="002D4CE6" w:rsidRDefault="000B4E71" w:rsidP="002D4CE6">
      <w:pPr>
        <w:tabs>
          <w:tab w:val="left" w:pos="5985"/>
        </w:tabs>
      </w:pPr>
      <w:r>
        <w:t xml:space="preserve">  i) VLSI Design and</w:t>
      </w:r>
      <w:r w:rsidR="00946E0D">
        <w:t xml:space="preserve"> Technology    </w:t>
      </w:r>
      <w:r>
        <w:t xml:space="preserve">                            </w:t>
      </w:r>
      <w:r w:rsidR="00946E0D">
        <w:t>ME 2</w:t>
      </w:r>
      <w:r>
        <w:rPr>
          <w:vertAlign w:val="superscript"/>
        </w:rPr>
        <w:t>nd</w:t>
      </w:r>
      <w:r w:rsidR="00946E0D">
        <w:t xml:space="preserve"> SEM                                   </w:t>
      </w:r>
      <w:r w:rsidR="001C1A72">
        <w:t xml:space="preserve">                               </w:t>
      </w:r>
      <w:r>
        <w:t xml:space="preserve">  4</w:t>
      </w:r>
    </w:p>
    <w:p w:rsidR="001C1A72" w:rsidRDefault="00946E0D" w:rsidP="003B4373">
      <w:pPr>
        <w:tabs>
          <w:tab w:val="left" w:pos="5985"/>
        </w:tabs>
      </w:pPr>
      <w:r>
        <w:t>ii) Miniproject Lab</w:t>
      </w:r>
      <w:r w:rsidR="002D4CE6">
        <w:t xml:space="preserve">                               </w:t>
      </w:r>
      <w:r w:rsidR="00184A84">
        <w:t xml:space="preserve">       </w:t>
      </w:r>
      <w:r w:rsidR="00F75E7B">
        <w:t xml:space="preserve">       </w:t>
      </w:r>
      <w:r>
        <w:t xml:space="preserve">       </w:t>
      </w:r>
      <w:r w:rsidR="001C1A72">
        <w:t xml:space="preserve"> </w:t>
      </w:r>
      <w:r>
        <w:t xml:space="preserve"> 2/4 ECE B                                          </w:t>
      </w:r>
      <w:r w:rsidR="001C1A72">
        <w:t xml:space="preserve">                               </w:t>
      </w:r>
      <w:r>
        <w:t>6</w:t>
      </w:r>
    </w:p>
    <w:p w:rsidR="00DE39ED" w:rsidRPr="001E4D07" w:rsidRDefault="001C1A72" w:rsidP="003B4373">
      <w:pPr>
        <w:tabs>
          <w:tab w:val="left" w:pos="5985"/>
        </w:tabs>
      </w:pPr>
      <w:r>
        <w:t>iv) Mini Project with Seminar</w:t>
      </w:r>
      <w:r w:rsidR="001D1825">
        <w:t xml:space="preserve">        </w:t>
      </w:r>
      <w:r w:rsidR="000A45F0">
        <w:t xml:space="preserve"> </w:t>
      </w:r>
      <w:r w:rsidR="00AC6892">
        <w:t xml:space="preserve">                        </w:t>
      </w:r>
      <w:r>
        <w:t xml:space="preserve">  M.E 2nd SEM</w:t>
      </w:r>
      <w:r w:rsidR="00AC6892">
        <w:t xml:space="preserve">              </w:t>
      </w:r>
      <w:r>
        <w:t xml:space="preserve">                                                    4</w:t>
      </w:r>
    </w:p>
    <w:p w:rsidR="00025839" w:rsidRDefault="00025839" w:rsidP="003B4373">
      <w:pPr>
        <w:tabs>
          <w:tab w:val="left" w:pos="5985"/>
        </w:tabs>
        <w:rPr>
          <w:b/>
        </w:rPr>
      </w:pPr>
    </w:p>
    <w:p w:rsidR="003B4373" w:rsidRPr="00B35710" w:rsidRDefault="003B4373" w:rsidP="003B4373">
      <w:pPr>
        <w:tabs>
          <w:tab w:val="left" w:pos="5985"/>
        </w:tabs>
        <w:rPr>
          <w:b/>
        </w:rPr>
      </w:pPr>
      <w:r>
        <w:rPr>
          <w:b/>
        </w:rPr>
        <w:t xml:space="preserve">Mrs. G.S.L.B.V.Prashanthi, </w:t>
      </w:r>
      <w:r w:rsidRPr="00B35710">
        <w:rPr>
          <w:b/>
        </w:rPr>
        <w:t>Asst.Prof.</w:t>
      </w:r>
    </w:p>
    <w:p w:rsidR="003B4373" w:rsidRDefault="003B4373" w:rsidP="003B4373">
      <w:pPr>
        <w:tabs>
          <w:tab w:val="left" w:pos="5985"/>
        </w:tabs>
      </w:pPr>
      <w:r>
        <w:t xml:space="preserve">    i) Antennas and Wave Propagation                       3/4 ECE A &amp; B                                                                8</w:t>
      </w:r>
    </w:p>
    <w:p w:rsidR="00A23975" w:rsidRPr="00184A84" w:rsidRDefault="003B4373" w:rsidP="00AC6892">
      <w:pPr>
        <w:tabs>
          <w:tab w:val="left" w:pos="5985"/>
        </w:tabs>
      </w:pPr>
      <w:r>
        <w:t xml:space="preserve">   ii) Miniproject Lab                               </w:t>
      </w:r>
      <w:r w:rsidR="00025839">
        <w:t xml:space="preserve">                       2/4 ECE B</w:t>
      </w:r>
      <w:r>
        <w:t xml:space="preserve">                                                                       6                               </w:t>
      </w:r>
    </w:p>
    <w:p w:rsidR="00184A84" w:rsidRDefault="00184A84" w:rsidP="00AC6892">
      <w:pPr>
        <w:tabs>
          <w:tab w:val="left" w:pos="5985"/>
        </w:tabs>
        <w:rPr>
          <w:b/>
        </w:rPr>
      </w:pPr>
    </w:p>
    <w:p w:rsidR="00BA4C2B" w:rsidRPr="00A41F28" w:rsidRDefault="00BA4C2B" w:rsidP="00AC6892">
      <w:pPr>
        <w:tabs>
          <w:tab w:val="left" w:pos="5985"/>
        </w:tabs>
        <w:rPr>
          <w:b/>
        </w:rPr>
      </w:pPr>
      <w:r w:rsidRPr="00A41F28">
        <w:rPr>
          <w:b/>
        </w:rPr>
        <w:t>Mr.Jabar Othman, Asst.Prof.</w:t>
      </w:r>
    </w:p>
    <w:p w:rsidR="001526A4" w:rsidRDefault="00557C6A" w:rsidP="00557C6A">
      <w:pPr>
        <w:tabs>
          <w:tab w:val="left" w:pos="5985"/>
        </w:tabs>
      </w:pPr>
      <w:r>
        <w:t xml:space="preserve">  </w:t>
      </w:r>
      <w:r w:rsidR="001526A4">
        <w:t>i</w:t>
      </w:r>
      <w:r w:rsidR="00555DC7">
        <w:t>) Signals and Systems</w:t>
      </w:r>
      <w:r w:rsidR="009B6327">
        <w:t xml:space="preserve">                                   </w:t>
      </w:r>
      <w:r w:rsidR="001D1825">
        <w:t xml:space="preserve"> </w:t>
      </w:r>
      <w:r w:rsidR="00A41F28">
        <w:t xml:space="preserve"> </w:t>
      </w:r>
      <w:r w:rsidR="00555DC7">
        <w:t xml:space="preserve">     2/4 CSE A &amp;</w:t>
      </w:r>
      <w:r w:rsidR="001526A4">
        <w:t xml:space="preserve"> B</w:t>
      </w:r>
      <w:r w:rsidR="00A41F28">
        <w:t xml:space="preserve">                    </w:t>
      </w:r>
      <w:r>
        <w:t xml:space="preserve">               </w:t>
      </w:r>
      <w:r w:rsidR="001D1825">
        <w:t xml:space="preserve">        </w:t>
      </w:r>
      <w:r w:rsidR="00555DC7">
        <w:t xml:space="preserve">                            6</w:t>
      </w:r>
    </w:p>
    <w:p w:rsidR="00B35710" w:rsidRDefault="00555DC7" w:rsidP="00557C6A">
      <w:pPr>
        <w:tabs>
          <w:tab w:val="left" w:pos="5985"/>
        </w:tabs>
      </w:pPr>
      <w:r>
        <w:t xml:space="preserve"> ii) Communication</w:t>
      </w:r>
      <w:r w:rsidR="001526A4">
        <w:t xml:space="preserve"> Lab                    </w:t>
      </w:r>
      <w:r w:rsidR="001D1825">
        <w:t xml:space="preserve">             </w:t>
      </w:r>
      <w:r>
        <w:t xml:space="preserve">         3</w:t>
      </w:r>
      <w:r w:rsidR="00994D0C">
        <w:t>/4 ECE B</w:t>
      </w:r>
      <w:r w:rsidR="001526A4">
        <w:t xml:space="preserve">                                                                        </w:t>
      </w:r>
      <w:r w:rsidR="009B6327">
        <w:t xml:space="preserve">    </w:t>
      </w:r>
      <w:r w:rsidR="001526A4">
        <w:t xml:space="preserve">  6</w:t>
      </w:r>
      <w:r w:rsidR="00A41F28">
        <w:t xml:space="preserve">             </w:t>
      </w:r>
      <w:r w:rsidR="0048356D">
        <w:t xml:space="preserve">                     </w:t>
      </w:r>
      <w:r w:rsidR="00557C6A">
        <w:t xml:space="preserve"> </w:t>
      </w:r>
      <w:r w:rsidR="00BA4C2B">
        <w:t xml:space="preserve">      </w:t>
      </w:r>
    </w:p>
    <w:p w:rsidR="00F332F3" w:rsidRDefault="00F332F3" w:rsidP="00410182">
      <w:pPr>
        <w:tabs>
          <w:tab w:val="left" w:pos="5985"/>
        </w:tabs>
        <w:rPr>
          <w:b/>
        </w:rPr>
      </w:pPr>
    </w:p>
    <w:p w:rsidR="006C3437" w:rsidRPr="006C3437" w:rsidRDefault="006C3437" w:rsidP="00410182">
      <w:pPr>
        <w:tabs>
          <w:tab w:val="left" w:pos="5985"/>
        </w:tabs>
        <w:rPr>
          <w:b/>
        </w:rPr>
      </w:pPr>
      <w:r w:rsidRPr="006C3437">
        <w:rPr>
          <w:b/>
        </w:rPr>
        <w:t>Ms.Maliha Naaz, Asst.Prof.</w:t>
      </w:r>
    </w:p>
    <w:p w:rsidR="00614FB9" w:rsidRDefault="00C27786" w:rsidP="00614FB9">
      <w:pPr>
        <w:tabs>
          <w:tab w:val="left" w:pos="5985"/>
        </w:tabs>
      </w:pPr>
      <w:r>
        <w:t xml:space="preserve">     i)  </w:t>
      </w:r>
      <w:r w:rsidR="003B0B6D">
        <w:t>Analog Electronic Circuits</w:t>
      </w:r>
      <w:r w:rsidR="006C3437">
        <w:t xml:space="preserve">                                   </w:t>
      </w:r>
      <w:r w:rsidR="003B0B6D">
        <w:t xml:space="preserve">        </w:t>
      </w:r>
      <w:r>
        <w:t xml:space="preserve"> </w:t>
      </w:r>
      <w:r w:rsidR="002B1870">
        <w:t>2</w:t>
      </w:r>
      <w:r w:rsidR="00E408B9">
        <w:t>/4 ECE A</w:t>
      </w:r>
      <w:r w:rsidR="006C3437">
        <w:t xml:space="preserve">                          </w:t>
      </w:r>
      <w:r w:rsidR="00F77A9F">
        <w:t xml:space="preserve">                              </w:t>
      </w:r>
      <w:r w:rsidR="0074663C">
        <w:t xml:space="preserve"> </w:t>
      </w:r>
      <w:r w:rsidR="00F77A9F">
        <w:t xml:space="preserve"> </w:t>
      </w:r>
      <w:r w:rsidR="003F062E">
        <w:t xml:space="preserve">   3</w:t>
      </w:r>
    </w:p>
    <w:p w:rsidR="00EC2B17" w:rsidRDefault="00614FB9" w:rsidP="00EC2B17">
      <w:pPr>
        <w:tabs>
          <w:tab w:val="left" w:pos="5985"/>
        </w:tabs>
      </w:pPr>
      <w:r>
        <w:t xml:space="preserve">    </w:t>
      </w:r>
      <w:r w:rsidR="009A6792">
        <w:t xml:space="preserve">ii) </w:t>
      </w:r>
      <w:r w:rsidR="003B0B6D">
        <w:t>Analog Electronic Circuits</w:t>
      </w:r>
      <w:r w:rsidR="006C3437">
        <w:t xml:space="preserve"> Lab              </w:t>
      </w:r>
      <w:r w:rsidR="0013574C">
        <w:t xml:space="preserve">                      </w:t>
      </w:r>
      <w:r w:rsidR="003F062E">
        <w:t xml:space="preserve"> </w:t>
      </w:r>
      <w:r w:rsidR="006C3437">
        <w:t>2/</w:t>
      </w:r>
      <w:r w:rsidR="002C7882">
        <w:t xml:space="preserve">4 </w:t>
      </w:r>
      <w:r w:rsidR="00E408B9">
        <w:t>ECE A</w:t>
      </w:r>
      <w:r w:rsidR="006C3437">
        <w:t xml:space="preserve">                         </w:t>
      </w:r>
      <w:r>
        <w:t xml:space="preserve">                         </w:t>
      </w:r>
      <w:r w:rsidR="00677AE4">
        <w:t xml:space="preserve">       </w:t>
      </w:r>
      <w:r w:rsidR="003F062E">
        <w:t xml:space="preserve">   </w:t>
      </w:r>
      <w:r w:rsidR="00677AE4">
        <w:t xml:space="preserve"> </w:t>
      </w:r>
      <w:r w:rsidR="00184A84">
        <w:t xml:space="preserve"> 6</w:t>
      </w:r>
    </w:p>
    <w:p w:rsidR="002A39BD" w:rsidRDefault="001F297C" w:rsidP="00666CDB">
      <w:pPr>
        <w:tabs>
          <w:tab w:val="left" w:pos="8296"/>
        </w:tabs>
      </w:pPr>
      <w:r>
        <w:tab/>
      </w:r>
    </w:p>
    <w:p w:rsidR="00C9245E" w:rsidRPr="00F4653A" w:rsidRDefault="00CB4D74" w:rsidP="006C3437">
      <w:pPr>
        <w:tabs>
          <w:tab w:val="left" w:pos="5985"/>
        </w:tabs>
      </w:pPr>
      <w:r>
        <w:t xml:space="preserve"> </w:t>
      </w:r>
      <w:r w:rsidR="00C9245E" w:rsidRPr="00601C50">
        <w:rPr>
          <w:b/>
        </w:rPr>
        <w:t>Mrs.Salma Fauzia, Asst.Prof.</w:t>
      </w:r>
    </w:p>
    <w:p w:rsidR="001C6BE2" w:rsidRDefault="001C6BE2" w:rsidP="001C6BE2">
      <w:pPr>
        <w:tabs>
          <w:tab w:val="left" w:pos="5985"/>
        </w:tabs>
      </w:pPr>
      <w:r>
        <w:t xml:space="preserve">     </w:t>
      </w:r>
      <w:r w:rsidR="00F300D1">
        <w:t>i</w:t>
      </w:r>
      <w:r w:rsidR="004D34BD">
        <w:t>) Wireless Sensor</w:t>
      </w:r>
      <w:r>
        <w:t xml:space="preserve"> Networks</w:t>
      </w:r>
      <w:r w:rsidR="00C0071A">
        <w:t xml:space="preserve"> (PE</w:t>
      </w:r>
      <w:r w:rsidR="004D34BD">
        <w:t xml:space="preserve"> IV)</w:t>
      </w:r>
      <w:r w:rsidR="00C9245E">
        <w:t xml:space="preserve">                </w:t>
      </w:r>
      <w:r w:rsidR="004D34BD">
        <w:t xml:space="preserve">  </w:t>
      </w:r>
      <w:r w:rsidR="00C0071A">
        <w:t xml:space="preserve">     </w:t>
      </w:r>
      <w:r w:rsidR="004D34BD">
        <w:t xml:space="preserve"> 4/4 ECE A &amp; B</w:t>
      </w:r>
      <w:r w:rsidR="00C9245E">
        <w:t xml:space="preserve">           </w:t>
      </w:r>
      <w:r>
        <w:t xml:space="preserve">                                                 </w:t>
      </w:r>
      <w:r w:rsidR="0032663C">
        <w:t xml:space="preserve"> </w:t>
      </w:r>
      <w:r w:rsidR="004D34BD">
        <w:t xml:space="preserve"> </w:t>
      </w:r>
      <w:r w:rsidR="00C0071A">
        <w:t>3</w:t>
      </w:r>
      <w:r w:rsidR="00C9245E">
        <w:t xml:space="preserve">        </w:t>
      </w:r>
      <w:r>
        <w:t xml:space="preserve">                                   </w:t>
      </w:r>
    </w:p>
    <w:p w:rsidR="00643446" w:rsidRDefault="001C6BE2" w:rsidP="009A52FD">
      <w:pPr>
        <w:tabs>
          <w:tab w:val="left" w:pos="5985"/>
        </w:tabs>
      </w:pPr>
      <w:r>
        <w:t xml:space="preserve">    </w:t>
      </w:r>
      <w:r w:rsidR="00F300D1">
        <w:t>ii</w:t>
      </w:r>
      <w:r w:rsidR="00C9245E">
        <w:t xml:space="preserve">) </w:t>
      </w:r>
      <w:r w:rsidR="00655D6A">
        <w:t xml:space="preserve">Analog Electronic </w:t>
      </w:r>
      <w:r w:rsidR="0032663C">
        <w:t>Circuits Lab</w:t>
      </w:r>
      <w:r w:rsidR="00C9245E">
        <w:t xml:space="preserve">                        </w:t>
      </w:r>
      <w:r w:rsidR="00655D6A">
        <w:t xml:space="preserve">     </w:t>
      </w:r>
      <w:r w:rsidR="004D34BD">
        <w:t xml:space="preserve"> </w:t>
      </w:r>
      <w:r>
        <w:t>2</w:t>
      </w:r>
      <w:r w:rsidR="004D34BD">
        <w:t>/4 ECE A</w:t>
      </w:r>
      <w:r w:rsidR="00C9245E">
        <w:t xml:space="preserve">                                                          </w:t>
      </w:r>
      <w:r w:rsidR="007B57B6">
        <w:t xml:space="preserve">        </w:t>
      </w:r>
      <w:r w:rsidR="00407E8D">
        <w:t xml:space="preserve">  </w:t>
      </w:r>
      <w:r w:rsidR="007B57B6">
        <w:t xml:space="preserve"> </w:t>
      </w:r>
      <w:r w:rsidR="0032663C">
        <w:t xml:space="preserve"> </w:t>
      </w:r>
      <w:r w:rsidR="007B57B6">
        <w:t>6</w:t>
      </w:r>
    </w:p>
    <w:p w:rsidR="001E3669" w:rsidRDefault="001E3669" w:rsidP="00212F23">
      <w:pPr>
        <w:tabs>
          <w:tab w:val="left" w:pos="5985"/>
        </w:tabs>
        <w:jc w:val="right"/>
      </w:pPr>
    </w:p>
    <w:p w:rsidR="001E3669" w:rsidRPr="007C5253" w:rsidRDefault="001E3669" w:rsidP="001E3669">
      <w:pPr>
        <w:tabs>
          <w:tab w:val="left" w:pos="5985"/>
        </w:tabs>
        <w:rPr>
          <w:b/>
        </w:rPr>
      </w:pPr>
      <w:r w:rsidRPr="007C5253">
        <w:rPr>
          <w:b/>
        </w:rPr>
        <w:t>Mrs.P.Kamala Kumari, Asst.Prof.</w:t>
      </w:r>
    </w:p>
    <w:p w:rsidR="001E3669" w:rsidRDefault="0032663C" w:rsidP="001E3669">
      <w:pPr>
        <w:tabs>
          <w:tab w:val="left" w:pos="5985"/>
        </w:tabs>
      </w:pPr>
      <w:r>
        <w:t xml:space="preserve">    i) Signals and</w:t>
      </w:r>
      <w:r w:rsidR="001E3669">
        <w:t xml:space="preserve"> System</w:t>
      </w:r>
      <w:r w:rsidR="004A5E07">
        <w:t xml:space="preserve">s </w:t>
      </w:r>
      <w:r w:rsidR="001E3669">
        <w:t xml:space="preserve">        </w:t>
      </w:r>
      <w:r w:rsidR="004A5E07">
        <w:t xml:space="preserve">      </w:t>
      </w:r>
      <w:r>
        <w:t xml:space="preserve">                           2/4 IT</w:t>
      </w:r>
      <w:r w:rsidR="001E3669">
        <w:t xml:space="preserve"> A </w:t>
      </w:r>
      <w:r>
        <w:t>&amp; B</w:t>
      </w:r>
      <w:r w:rsidR="001E3669">
        <w:t xml:space="preserve">                                         </w:t>
      </w:r>
      <w:r>
        <w:t xml:space="preserve">                               6</w:t>
      </w:r>
    </w:p>
    <w:p w:rsidR="001E3669" w:rsidRDefault="00D26FC2" w:rsidP="009A52FD">
      <w:pPr>
        <w:tabs>
          <w:tab w:val="left" w:pos="5985"/>
        </w:tabs>
      </w:pPr>
      <w:r>
        <w:t xml:space="preserve">   ii) Miniproject</w:t>
      </w:r>
      <w:r w:rsidR="001E3669">
        <w:t xml:space="preserve"> Lab            </w:t>
      </w:r>
      <w:r>
        <w:t xml:space="preserve">        </w:t>
      </w:r>
      <w:r w:rsidR="0032663C">
        <w:t xml:space="preserve">                             </w:t>
      </w:r>
      <w:r>
        <w:t>3/4 ECE B</w:t>
      </w:r>
      <w:r w:rsidR="001E3669">
        <w:t xml:space="preserve">                                                                    </w:t>
      </w:r>
      <w:r>
        <w:t xml:space="preserve">   </w:t>
      </w:r>
      <w:r w:rsidR="0032663C">
        <w:t xml:space="preserve">    </w:t>
      </w:r>
      <w:r>
        <w:t xml:space="preserve"> </w:t>
      </w:r>
      <w:r w:rsidR="001E3669">
        <w:t xml:space="preserve"> </w:t>
      </w:r>
      <w:r w:rsidR="003A2881">
        <w:t>6</w:t>
      </w:r>
    </w:p>
    <w:p w:rsidR="00666CDB" w:rsidRDefault="00666CDB" w:rsidP="003C1567">
      <w:pPr>
        <w:tabs>
          <w:tab w:val="left" w:pos="5985"/>
        </w:tabs>
        <w:rPr>
          <w:b/>
        </w:rPr>
      </w:pPr>
    </w:p>
    <w:p w:rsidR="0032663C" w:rsidRDefault="0032663C" w:rsidP="003C1567">
      <w:pPr>
        <w:tabs>
          <w:tab w:val="left" w:pos="5985"/>
        </w:tabs>
        <w:rPr>
          <w:b/>
        </w:rPr>
      </w:pPr>
    </w:p>
    <w:p w:rsidR="0032663C" w:rsidRDefault="0032663C" w:rsidP="003C1567">
      <w:pPr>
        <w:tabs>
          <w:tab w:val="left" w:pos="5985"/>
        </w:tabs>
        <w:rPr>
          <w:b/>
        </w:rPr>
      </w:pPr>
    </w:p>
    <w:p w:rsidR="003C1567" w:rsidRPr="00F70C17" w:rsidRDefault="003C1567" w:rsidP="003C1567">
      <w:pPr>
        <w:tabs>
          <w:tab w:val="left" w:pos="5985"/>
        </w:tabs>
        <w:rPr>
          <w:b/>
        </w:rPr>
      </w:pPr>
      <w:r w:rsidRPr="00F70C17">
        <w:rPr>
          <w:b/>
        </w:rPr>
        <w:t>Mrs. Shaik Sabeera Khader, Asst.Prof.</w:t>
      </w:r>
    </w:p>
    <w:p w:rsidR="003C1567" w:rsidRDefault="00816CE9" w:rsidP="003C1567">
      <w:pPr>
        <w:tabs>
          <w:tab w:val="left" w:pos="5985"/>
        </w:tabs>
      </w:pPr>
      <w:r>
        <w:t xml:space="preserve">    i) Signals and</w:t>
      </w:r>
      <w:r w:rsidR="00190E3E">
        <w:t xml:space="preserve"> Systems</w:t>
      </w:r>
      <w:r w:rsidR="003C1567">
        <w:t xml:space="preserve">                    </w:t>
      </w:r>
      <w:r>
        <w:t xml:space="preserve">                         2/4 ECE</w:t>
      </w:r>
      <w:r w:rsidR="003C1567">
        <w:t xml:space="preserve"> B                              </w:t>
      </w:r>
      <w:r w:rsidR="00190E3E">
        <w:t xml:space="preserve">       </w:t>
      </w:r>
      <w:r>
        <w:t xml:space="preserve">                                   3</w:t>
      </w:r>
    </w:p>
    <w:p w:rsidR="000E0E22" w:rsidRDefault="00816CE9" w:rsidP="001E3669">
      <w:pPr>
        <w:tabs>
          <w:tab w:val="left" w:pos="5985"/>
        </w:tabs>
      </w:pPr>
      <w:r>
        <w:t xml:space="preserve">   ii) Analog Electronic Circuits</w:t>
      </w:r>
      <w:r w:rsidR="003C1567">
        <w:t xml:space="preserve"> Lab                       </w:t>
      </w:r>
      <w:r>
        <w:t xml:space="preserve">    </w:t>
      </w:r>
      <w:r w:rsidR="00972825">
        <w:t>2/4 ECE B</w:t>
      </w:r>
      <w:r w:rsidR="003C1567">
        <w:t xml:space="preserve">                                                           </w:t>
      </w:r>
      <w:r w:rsidR="000E0E22">
        <w:t xml:space="preserve">          </w:t>
      </w:r>
      <w:r>
        <w:t xml:space="preserve"> </w:t>
      </w:r>
      <w:r w:rsidR="000E0E22">
        <w:t xml:space="preserve">   </w:t>
      </w:r>
      <w:r w:rsidR="003C1567">
        <w:t xml:space="preserve">6 </w:t>
      </w:r>
    </w:p>
    <w:p w:rsidR="00A7294E" w:rsidRPr="00A7294E" w:rsidRDefault="00A7294E" w:rsidP="001E3669">
      <w:pPr>
        <w:tabs>
          <w:tab w:val="left" w:pos="5985"/>
        </w:tabs>
      </w:pPr>
    </w:p>
    <w:p w:rsidR="001E3669" w:rsidRDefault="001E3669" w:rsidP="001E3669">
      <w:pPr>
        <w:tabs>
          <w:tab w:val="left" w:pos="5985"/>
        </w:tabs>
        <w:rPr>
          <w:b/>
        </w:rPr>
      </w:pPr>
      <w:r w:rsidRPr="00410182">
        <w:rPr>
          <w:b/>
        </w:rPr>
        <w:t>Ms.Lakshmi Prasanna, Asst.Prof.</w:t>
      </w:r>
    </w:p>
    <w:p w:rsidR="001E3669" w:rsidRDefault="00D876E6" w:rsidP="001E3669">
      <w:pPr>
        <w:tabs>
          <w:tab w:val="left" w:pos="5985"/>
        </w:tabs>
        <w:rPr>
          <w:b/>
        </w:rPr>
      </w:pPr>
      <w:r>
        <w:t xml:space="preserve"> i) Electromagnetic Theory and Transmission Lines      2</w:t>
      </w:r>
      <w:r w:rsidR="00250A9D">
        <w:t>/4 ECE A</w:t>
      </w:r>
      <w:r>
        <w:t xml:space="preserve"> &amp; B</w:t>
      </w:r>
      <w:r w:rsidR="001E3669">
        <w:t xml:space="preserve">                            </w:t>
      </w:r>
      <w:r>
        <w:t xml:space="preserve">                            6</w:t>
      </w:r>
      <w:r w:rsidR="001E3669">
        <w:t xml:space="preserve">          </w:t>
      </w:r>
      <w:r>
        <w:t xml:space="preserve">                               </w:t>
      </w:r>
    </w:p>
    <w:p w:rsidR="001E3669" w:rsidRPr="00EF1C22" w:rsidRDefault="001E3669" w:rsidP="001E3669">
      <w:pPr>
        <w:tabs>
          <w:tab w:val="left" w:pos="5985"/>
        </w:tabs>
      </w:pPr>
      <w:r>
        <w:t xml:space="preserve">ii) Communication Lab                           </w:t>
      </w:r>
      <w:r w:rsidR="00A70029">
        <w:t xml:space="preserve">                       3</w:t>
      </w:r>
      <w:r w:rsidR="00250A9D">
        <w:t>/4 ECE A</w:t>
      </w:r>
      <w:r>
        <w:t xml:space="preserve">                                                                   </w:t>
      </w:r>
      <w:r w:rsidR="00250A9D">
        <w:t xml:space="preserve"> </w:t>
      </w:r>
      <w:r>
        <w:t xml:space="preserve"> 6</w:t>
      </w:r>
    </w:p>
    <w:p w:rsidR="001E3669" w:rsidRDefault="001E3669" w:rsidP="001E3669">
      <w:pPr>
        <w:tabs>
          <w:tab w:val="left" w:pos="5985"/>
        </w:tabs>
        <w:rPr>
          <w:b/>
        </w:rPr>
      </w:pPr>
      <w:r>
        <w:rPr>
          <w:b/>
        </w:rPr>
        <w:t xml:space="preserve">     </w:t>
      </w:r>
    </w:p>
    <w:p w:rsidR="00EC2B17" w:rsidRPr="00EC2B17" w:rsidRDefault="001E3669" w:rsidP="00EC2B17">
      <w:pPr>
        <w:tabs>
          <w:tab w:val="left" w:pos="5985"/>
        </w:tabs>
      </w:pPr>
      <w:r>
        <w:t xml:space="preserve">  </w:t>
      </w:r>
    </w:p>
    <w:p w:rsidR="0086381F" w:rsidRDefault="00CA6B8B" w:rsidP="0086381F">
      <w:pPr>
        <w:tabs>
          <w:tab w:val="left" w:pos="8114"/>
        </w:tabs>
        <w:rPr>
          <w:b/>
        </w:rPr>
      </w:pPr>
      <w:r>
        <w:rPr>
          <w:b/>
        </w:rPr>
        <w:t>Ms.Rafath Unnisa, Asst.Prof.</w:t>
      </w:r>
    </w:p>
    <w:p w:rsidR="00CA6B8B" w:rsidRDefault="00A7294E" w:rsidP="00CA6B8B">
      <w:pPr>
        <w:pStyle w:val="ListParagraph"/>
        <w:numPr>
          <w:ilvl w:val="0"/>
          <w:numId w:val="26"/>
        </w:numPr>
        <w:tabs>
          <w:tab w:val="left" w:pos="8114"/>
        </w:tabs>
      </w:pPr>
      <w:r>
        <w:t>Pulse</w:t>
      </w:r>
      <w:r w:rsidR="00CA6B8B" w:rsidRPr="00DE7730">
        <w:t xml:space="preserve"> and</w:t>
      </w:r>
      <w:r>
        <w:t xml:space="preserve"> Linear</w:t>
      </w:r>
      <w:r w:rsidR="00CA6B8B" w:rsidRPr="00DE7730">
        <w:t xml:space="preserve"> Integrated Circui</w:t>
      </w:r>
      <w:r>
        <w:t>ts                      2/4 ECE B</w:t>
      </w:r>
      <w:r w:rsidR="00CA6B8B" w:rsidRPr="00DE7730">
        <w:t xml:space="preserve">                                                   </w:t>
      </w:r>
      <w:r w:rsidR="00EF1C22">
        <w:t xml:space="preserve">  </w:t>
      </w:r>
      <w:r>
        <w:t xml:space="preserve">   3</w:t>
      </w:r>
    </w:p>
    <w:p w:rsidR="00A7294E" w:rsidRPr="00DE7730" w:rsidRDefault="00A7294E" w:rsidP="00A7294E">
      <w:pPr>
        <w:pStyle w:val="ListParagraph"/>
        <w:tabs>
          <w:tab w:val="left" w:pos="8114"/>
        </w:tabs>
        <w:ind w:left="855"/>
      </w:pPr>
    </w:p>
    <w:p w:rsidR="00CA6B8B" w:rsidRDefault="00A7294E" w:rsidP="00CA6B8B">
      <w:pPr>
        <w:pStyle w:val="ListParagraph"/>
        <w:numPr>
          <w:ilvl w:val="0"/>
          <w:numId w:val="26"/>
        </w:numPr>
        <w:tabs>
          <w:tab w:val="left" w:pos="8114"/>
        </w:tabs>
      </w:pPr>
      <w:r>
        <w:t>PL</w:t>
      </w:r>
      <w:r w:rsidR="00CA6B8B" w:rsidRPr="00DE7730">
        <w:t xml:space="preserve">IC Lab                                        </w:t>
      </w:r>
      <w:r w:rsidR="00EF1C22">
        <w:t xml:space="preserve">                              </w:t>
      </w:r>
      <w:r>
        <w:t xml:space="preserve"> 2/4 ECE B</w:t>
      </w:r>
      <w:r w:rsidR="00CA6B8B" w:rsidRPr="00DE7730">
        <w:t xml:space="preserve">                                                  </w:t>
      </w:r>
      <w:r w:rsidR="00EF1C22">
        <w:t xml:space="preserve">  </w:t>
      </w:r>
      <w:r>
        <w:t xml:space="preserve">   </w:t>
      </w:r>
      <w:r w:rsidR="00CA6B8B" w:rsidRPr="00DE7730">
        <w:t xml:space="preserve"> 6</w:t>
      </w:r>
    </w:p>
    <w:p w:rsidR="00250A9D" w:rsidRDefault="00250A9D" w:rsidP="00250A9D">
      <w:pPr>
        <w:pStyle w:val="ListParagraph"/>
      </w:pPr>
    </w:p>
    <w:p w:rsidR="00250A9D" w:rsidRPr="00DE7730" w:rsidRDefault="00250A9D" w:rsidP="00CA6B8B">
      <w:pPr>
        <w:pStyle w:val="ListParagraph"/>
        <w:numPr>
          <w:ilvl w:val="0"/>
          <w:numId w:val="26"/>
        </w:numPr>
        <w:tabs>
          <w:tab w:val="left" w:pos="8114"/>
        </w:tabs>
      </w:pPr>
      <w:r>
        <w:t>Miniproject Lab                                                         3/4 ECE B                                                         6</w:t>
      </w:r>
    </w:p>
    <w:p w:rsidR="00CA6B8B" w:rsidRDefault="00CA6B8B" w:rsidP="0086381F">
      <w:pPr>
        <w:tabs>
          <w:tab w:val="left" w:pos="8114"/>
        </w:tabs>
        <w:rPr>
          <w:b/>
        </w:rPr>
      </w:pPr>
    </w:p>
    <w:p w:rsidR="0086381F" w:rsidRDefault="0086381F" w:rsidP="00096E8E">
      <w:pPr>
        <w:tabs>
          <w:tab w:val="left" w:pos="5985"/>
        </w:tabs>
      </w:pPr>
    </w:p>
    <w:p w:rsidR="007A1A00" w:rsidRDefault="007A1A00" w:rsidP="00571F7F">
      <w:pPr>
        <w:tabs>
          <w:tab w:val="left" w:pos="5985"/>
        </w:tabs>
      </w:pPr>
      <w:r>
        <w:t xml:space="preserve">                                 </w:t>
      </w:r>
    </w:p>
    <w:p w:rsidR="000D6FDD" w:rsidRDefault="000D6FDD" w:rsidP="00096E8E">
      <w:pPr>
        <w:tabs>
          <w:tab w:val="left" w:pos="5985"/>
        </w:tabs>
      </w:pPr>
      <w:r>
        <w:t xml:space="preserve">       </w:t>
      </w:r>
    </w:p>
    <w:p w:rsidR="00BF5742" w:rsidRDefault="003C1567" w:rsidP="006C3437">
      <w:pPr>
        <w:tabs>
          <w:tab w:val="left" w:pos="5985"/>
        </w:tabs>
      </w:pPr>
      <w:r>
        <w:t xml:space="preserve"> </w:t>
      </w:r>
    </w:p>
    <w:p w:rsidR="00BF5742" w:rsidRDefault="00691622" w:rsidP="00691622">
      <w:pPr>
        <w:tabs>
          <w:tab w:val="left" w:pos="6812"/>
        </w:tabs>
      </w:pPr>
      <w:r>
        <w:tab/>
      </w:r>
    </w:p>
    <w:p w:rsidR="004214F9" w:rsidRDefault="004214F9" w:rsidP="00410182">
      <w:pPr>
        <w:tabs>
          <w:tab w:val="left" w:pos="5985"/>
        </w:tabs>
      </w:pPr>
    </w:p>
    <w:p w:rsidR="004214F9" w:rsidRDefault="004214F9" w:rsidP="00410182">
      <w:pPr>
        <w:tabs>
          <w:tab w:val="left" w:pos="5985"/>
        </w:tabs>
      </w:pPr>
    </w:p>
    <w:p w:rsidR="00410182" w:rsidRDefault="00410182" w:rsidP="006A6A40">
      <w:pPr>
        <w:tabs>
          <w:tab w:val="left" w:pos="5985"/>
        </w:tabs>
      </w:pPr>
    </w:p>
    <w:p w:rsidR="00410182" w:rsidRDefault="000F6F63" w:rsidP="006A6A40">
      <w:pPr>
        <w:tabs>
          <w:tab w:val="left" w:pos="5985"/>
        </w:tabs>
      </w:pPr>
      <w:r>
        <w:t xml:space="preserve">   </w:t>
      </w:r>
    </w:p>
    <w:p w:rsidR="00410182" w:rsidRDefault="00410182" w:rsidP="006A6A40">
      <w:pPr>
        <w:tabs>
          <w:tab w:val="left" w:pos="5985"/>
        </w:tabs>
      </w:pPr>
    </w:p>
    <w:p w:rsidR="000F6F63" w:rsidRDefault="000F6F63" w:rsidP="006A6A40">
      <w:pPr>
        <w:tabs>
          <w:tab w:val="left" w:pos="5985"/>
        </w:tabs>
      </w:pPr>
    </w:p>
    <w:p w:rsidR="00312E91" w:rsidRDefault="00312E91" w:rsidP="006A6A40">
      <w:pPr>
        <w:tabs>
          <w:tab w:val="left" w:pos="5985"/>
        </w:tabs>
      </w:pPr>
    </w:p>
    <w:p w:rsidR="006A6A40" w:rsidRDefault="006A6A40" w:rsidP="00B35710">
      <w:pPr>
        <w:tabs>
          <w:tab w:val="left" w:pos="5985"/>
        </w:tabs>
      </w:pPr>
    </w:p>
    <w:p w:rsidR="00BA4C2B" w:rsidRDefault="00BA4C2B" w:rsidP="00B35710">
      <w:pPr>
        <w:tabs>
          <w:tab w:val="left" w:pos="5985"/>
        </w:tabs>
      </w:pPr>
      <w:r>
        <w:t xml:space="preserve">      </w:t>
      </w:r>
    </w:p>
    <w:p w:rsidR="00715AA8" w:rsidRDefault="00715AA8" w:rsidP="00AC6892">
      <w:pPr>
        <w:tabs>
          <w:tab w:val="left" w:pos="5985"/>
        </w:tabs>
      </w:pPr>
    </w:p>
    <w:p w:rsidR="00715AA8" w:rsidRDefault="00715AA8" w:rsidP="00AC6892">
      <w:pPr>
        <w:tabs>
          <w:tab w:val="left" w:pos="5985"/>
        </w:tabs>
      </w:pPr>
    </w:p>
    <w:p w:rsidR="00EB3D06" w:rsidRDefault="00EB3D06" w:rsidP="008B7540">
      <w:pPr>
        <w:tabs>
          <w:tab w:val="left" w:pos="5985"/>
        </w:tabs>
      </w:pPr>
      <w:r>
        <w:t xml:space="preserve">                                     </w:t>
      </w:r>
    </w:p>
    <w:p w:rsidR="008B7540" w:rsidRDefault="008B7540" w:rsidP="0033685F"/>
    <w:p w:rsidR="004C63B9" w:rsidRDefault="004C63B9" w:rsidP="0033685F"/>
    <w:p w:rsidR="004C63B9" w:rsidRDefault="004C63B9" w:rsidP="0033685F"/>
    <w:p w:rsidR="004C63B9" w:rsidRDefault="004C63B9" w:rsidP="0033685F"/>
    <w:p w:rsidR="004C63B9" w:rsidRDefault="004C63B9" w:rsidP="0033685F"/>
    <w:p w:rsidR="0033685F" w:rsidRDefault="0033685F" w:rsidP="0033685F"/>
    <w:p w:rsidR="00C634A7" w:rsidRDefault="00C634A7" w:rsidP="0068418E"/>
    <w:p w:rsidR="007B307B" w:rsidRDefault="007B307B" w:rsidP="0068418E"/>
    <w:p w:rsidR="009E2772" w:rsidRPr="009E2772" w:rsidRDefault="009E2772" w:rsidP="009E2772"/>
    <w:p w:rsidR="009E2772" w:rsidRPr="009E2772" w:rsidRDefault="009E2772" w:rsidP="0068418E">
      <w:pPr>
        <w:rPr>
          <w:b/>
        </w:rPr>
      </w:pPr>
    </w:p>
    <w:p w:rsidR="0068418E" w:rsidRDefault="0068418E" w:rsidP="00520326">
      <w:r>
        <w:t xml:space="preserve">       </w:t>
      </w:r>
    </w:p>
    <w:p w:rsidR="00520326" w:rsidRDefault="00520326" w:rsidP="00124DEF"/>
    <w:p w:rsidR="00124DEF" w:rsidRDefault="00124DEF" w:rsidP="00124DEF"/>
    <w:p w:rsidR="00124DEF" w:rsidRDefault="00124DEF" w:rsidP="00124DEF"/>
    <w:p w:rsidR="00124DEF" w:rsidRDefault="00124DEF" w:rsidP="00124DEF"/>
    <w:p w:rsidR="00DD3AF6" w:rsidRDefault="00DD3AF6" w:rsidP="00DD3AF6"/>
    <w:p w:rsidR="00DD3AF6" w:rsidRDefault="00DD3AF6" w:rsidP="00DD3AF6">
      <w:r>
        <w:t xml:space="preserve">           </w:t>
      </w:r>
    </w:p>
    <w:p w:rsidR="005D1F27" w:rsidRDefault="005D1F27" w:rsidP="005D1F27"/>
    <w:p w:rsidR="005D1F27" w:rsidRDefault="005D1F27"/>
    <w:sectPr w:rsidR="005D1F27" w:rsidSect="006F6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0AE" w:rsidRDefault="005F10AE" w:rsidP="00DE7730">
      <w:pPr>
        <w:spacing w:after="0" w:line="240" w:lineRule="auto"/>
      </w:pPr>
      <w:r>
        <w:separator/>
      </w:r>
    </w:p>
  </w:endnote>
  <w:endnote w:type="continuationSeparator" w:id="0">
    <w:p w:rsidR="005F10AE" w:rsidRDefault="005F10AE" w:rsidP="00DE7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0AE" w:rsidRDefault="005F10AE" w:rsidP="00DE7730">
      <w:pPr>
        <w:spacing w:after="0" w:line="240" w:lineRule="auto"/>
      </w:pPr>
      <w:r>
        <w:separator/>
      </w:r>
    </w:p>
  </w:footnote>
  <w:footnote w:type="continuationSeparator" w:id="0">
    <w:p w:rsidR="005F10AE" w:rsidRDefault="005F10AE" w:rsidP="00DE7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53"/>
    <w:multiLevelType w:val="hybridMultilevel"/>
    <w:tmpl w:val="C0180E06"/>
    <w:lvl w:ilvl="0" w:tplc="0282950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54B4DA2"/>
    <w:multiLevelType w:val="hybridMultilevel"/>
    <w:tmpl w:val="FCF2872A"/>
    <w:lvl w:ilvl="0" w:tplc="A52E42F4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1482FEE"/>
    <w:multiLevelType w:val="hybridMultilevel"/>
    <w:tmpl w:val="625A99B6"/>
    <w:lvl w:ilvl="0" w:tplc="CFF451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1538E"/>
    <w:multiLevelType w:val="hybridMultilevel"/>
    <w:tmpl w:val="B34054FA"/>
    <w:lvl w:ilvl="0" w:tplc="CC7E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C4BFE"/>
    <w:multiLevelType w:val="hybridMultilevel"/>
    <w:tmpl w:val="5D0C0976"/>
    <w:lvl w:ilvl="0" w:tplc="E368D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55066"/>
    <w:multiLevelType w:val="hybridMultilevel"/>
    <w:tmpl w:val="5D785BD0"/>
    <w:lvl w:ilvl="0" w:tplc="CFD0F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F6027"/>
    <w:multiLevelType w:val="hybridMultilevel"/>
    <w:tmpl w:val="F3744794"/>
    <w:lvl w:ilvl="0" w:tplc="CF082482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1CB322DE"/>
    <w:multiLevelType w:val="hybridMultilevel"/>
    <w:tmpl w:val="2FECBDD4"/>
    <w:lvl w:ilvl="0" w:tplc="BCBC03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023"/>
    <w:multiLevelType w:val="hybridMultilevel"/>
    <w:tmpl w:val="0B4E2A86"/>
    <w:lvl w:ilvl="0" w:tplc="474A7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E52FF"/>
    <w:multiLevelType w:val="hybridMultilevel"/>
    <w:tmpl w:val="527A64AC"/>
    <w:lvl w:ilvl="0" w:tplc="2264D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F6DB6"/>
    <w:multiLevelType w:val="hybridMultilevel"/>
    <w:tmpl w:val="384C05DE"/>
    <w:lvl w:ilvl="0" w:tplc="E024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26C5E"/>
    <w:multiLevelType w:val="hybridMultilevel"/>
    <w:tmpl w:val="C6961A54"/>
    <w:lvl w:ilvl="0" w:tplc="6EF0552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4A6E21E7"/>
    <w:multiLevelType w:val="hybridMultilevel"/>
    <w:tmpl w:val="4D529A52"/>
    <w:lvl w:ilvl="0" w:tplc="D27EE9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440D9"/>
    <w:multiLevelType w:val="hybridMultilevel"/>
    <w:tmpl w:val="E6829A8E"/>
    <w:lvl w:ilvl="0" w:tplc="0E7045A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D1C6F84"/>
    <w:multiLevelType w:val="hybridMultilevel"/>
    <w:tmpl w:val="D89C552C"/>
    <w:lvl w:ilvl="0" w:tplc="B71052B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4D6C6873"/>
    <w:multiLevelType w:val="hybridMultilevel"/>
    <w:tmpl w:val="FD44D888"/>
    <w:lvl w:ilvl="0" w:tplc="15662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B14ED"/>
    <w:multiLevelType w:val="hybridMultilevel"/>
    <w:tmpl w:val="A8B0E9E6"/>
    <w:lvl w:ilvl="0" w:tplc="75106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B51DB"/>
    <w:multiLevelType w:val="hybridMultilevel"/>
    <w:tmpl w:val="EC1ED26A"/>
    <w:lvl w:ilvl="0" w:tplc="CA501340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65EA066A"/>
    <w:multiLevelType w:val="hybridMultilevel"/>
    <w:tmpl w:val="8D7C498C"/>
    <w:lvl w:ilvl="0" w:tplc="48E8432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79172C6"/>
    <w:multiLevelType w:val="hybridMultilevel"/>
    <w:tmpl w:val="3758A460"/>
    <w:lvl w:ilvl="0" w:tplc="C8C48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963BE"/>
    <w:multiLevelType w:val="hybridMultilevel"/>
    <w:tmpl w:val="0790985A"/>
    <w:lvl w:ilvl="0" w:tplc="C38A2934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759D54A0"/>
    <w:multiLevelType w:val="hybridMultilevel"/>
    <w:tmpl w:val="756C2CA0"/>
    <w:lvl w:ilvl="0" w:tplc="D250BC82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>
    <w:nsid w:val="76EE6205"/>
    <w:multiLevelType w:val="hybridMultilevel"/>
    <w:tmpl w:val="6A68AB26"/>
    <w:lvl w:ilvl="0" w:tplc="E6A635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534ADF"/>
    <w:multiLevelType w:val="hybridMultilevel"/>
    <w:tmpl w:val="0D0854F2"/>
    <w:lvl w:ilvl="0" w:tplc="6B643D1E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>
    <w:nsid w:val="7DE87E4A"/>
    <w:multiLevelType w:val="hybridMultilevel"/>
    <w:tmpl w:val="5ADE6FAA"/>
    <w:lvl w:ilvl="0" w:tplc="EE362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62A02"/>
    <w:multiLevelType w:val="hybridMultilevel"/>
    <w:tmpl w:val="C23E7BC4"/>
    <w:lvl w:ilvl="0" w:tplc="E11EC6A8">
      <w:start w:val="1"/>
      <w:numFmt w:val="lowerRoman"/>
      <w:lvlText w:val="%1)"/>
      <w:lvlJc w:val="left"/>
      <w:pPr>
        <w:ind w:left="90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8"/>
  </w:num>
  <w:num w:numId="7">
    <w:abstractNumId w:val="18"/>
  </w:num>
  <w:num w:numId="8">
    <w:abstractNumId w:val="0"/>
  </w:num>
  <w:num w:numId="9">
    <w:abstractNumId w:val="16"/>
  </w:num>
  <w:num w:numId="10">
    <w:abstractNumId w:val="24"/>
  </w:num>
  <w:num w:numId="11">
    <w:abstractNumId w:val="12"/>
  </w:num>
  <w:num w:numId="12">
    <w:abstractNumId w:val="22"/>
  </w:num>
  <w:num w:numId="13">
    <w:abstractNumId w:val="19"/>
  </w:num>
  <w:num w:numId="14">
    <w:abstractNumId w:val="15"/>
  </w:num>
  <w:num w:numId="15">
    <w:abstractNumId w:val="3"/>
  </w:num>
  <w:num w:numId="16">
    <w:abstractNumId w:val="13"/>
  </w:num>
  <w:num w:numId="17">
    <w:abstractNumId w:val="11"/>
  </w:num>
  <w:num w:numId="18">
    <w:abstractNumId w:val="7"/>
  </w:num>
  <w:num w:numId="19">
    <w:abstractNumId w:val="17"/>
  </w:num>
  <w:num w:numId="20">
    <w:abstractNumId w:val="23"/>
  </w:num>
  <w:num w:numId="21">
    <w:abstractNumId w:val="21"/>
  </w:num>
  <w:num w:numId="22">
    <w:abstractNumId w:val="20"/>
  </w:num>
  <w:num w:numId="23">
    <w:abstractNumId w:val="6"/>
  </w:num>
  <w:num w:numId="24">
    <w:abstractNumId w:val="25"/>
  </w:num>
  <w:num w:numId="25">
    <w:abstractNumId w:val="2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F27"/>
    <w:rsid w:val="000001D7"/>
    <w:rsid w:val="0000024F"/>
    <w:rsid w:val="000014A7"/>
    <w:rsid w:val="00001558"/>
    <w:rsid w:val="00002234"/>
    <w:rsid w:val="000047BD"/>
    <w:rsid w:val="000067EC"/>
    <w:rsid w:val="00022BB6"/>
    <w:rsid w:val="00025839"/>
    <w:rsid w:val="00025E63"/>
    <w:rsid w:val="00030A90"/>
    <w:rsid w:val="00037D16"/>
    <w:rsid w:val="000409B9"/>
    <w:rsid w:val="000512C4"/>
    <w:rsid w:val="0005284D"/>
    <w:rsid w:val="00052DB1"/>
    <w:rsid w:val="00055651"/>
    <w:rsid w:val="000574D2"/>
    <w:rsid w:val="00060E10"/>
    <w:rsid w:val="000620C8"/>
    <w:rsid w:val="00062173"/>
    <w:rsid w:val="00063975"/>
    <w:rsid w:val="00067C1D"/>
    <w:rsid w:val="00071CBA"/>
    <w:rsid w:val="00075870"/>
    <w:rsid w:val="00076238"/>
    <w:rsid w:val="00077F07"/>
    <w:rsid w:val="000829DD"/>
    <w:rsid w:val="00084C92"/>
    <w:rsid w:val="0008793D"/>
    <w:rsid w:val="00087DE4"/>
    <w:rsid w:val="0009056E"/>
    <w:rsid w:val="000945CD"/>
    <w:rsid w:val="00096E8E"/>
    <w:rsid w:val="000A1DE6"/>
    <w:rsid w:val="000A2C8C"/>
    <w:rsid w:val="000A45F0"/>
    <w:rsid w:val="000A5DF9"/>
    <w:rsid w:val="000A5FF7"/>
    <w:rsid w:val="000A6403"/>
    <w:rsid w:val="000B1DB5"/>
    <w:rsid w:val="000B3E38"/>
    <w:rsid w:val="000B4E71"/>
    <w:rsid w:val="000C1ED3"/>
    <w:rsid w:val="000C2BCB"/>
    <w:rsid w:val="000C55C7"/>
    <w:rsid w:val="000C6F78"/>
    <w:rsid w:val="000D2512"/>
    <w:rsid w:val="000D3423"/>
    <w:rsid w:val="000D3AAD"/>
    <w:rsid w:val="000D572F"/>
    <w:rsid w:val="000D5A8A"/>
    <w:rsid w:val="000D6FDD"/>
    <w:rsid w:val="000E0C4A"/>
    <w:rsid w:val="000E0E22"/>
    <w:rsid w:val="000E21ED"/>
    <w:rsid w:val="000E4928"/>
    <w:rsid w:val="000E4F97"/>
    <w:rsid w:val="000E61DD"/>
    <w:rsid w:val="000F1F38"/>
    <w:rsid w:val="000F2208"/>
    <w:rsid w:val="000F250A"/>
    <w:rsid w:val="000F45DA"/>
    <w:rsid w:val="000F6F63"/>
    <w:rsid w:val="00101667"/>
    <w:rsid w:val="00102BC2"/>
    <w:rsid w:val="0010436F"/>
    <w:rsid w:val="00104E3A"/>
    <w:rsid w:val="00107C03"/>
    <w:rsid w:val="00110FCA"/>
    <w:rsid w:val="00111516"/>
    <w:rsid w:val="00111F78"/>
    <w:rsid w:val="00113DF5"/>
    <w:rsid w:val="00116276"/>
    <w:rsid w:val="00116621"/>
    <w:rsid w:val="001207A4"/>
    <w:rsid w:val="0012105E"/>
    <w:rsid w:val="001216C7"/>
    <w:rsid w:val="00124DEF"/>
    <w:rsid w:val="00124DF8"/>
    <w:rsid w:val="001267EB"/>
    <w:rsid w:val="00127D91"/>
    <w:rsid w:val="00130DBD"/>
    <w:rsid w:val="0013351A"/>
    <w:rsid w:val="00133D15"/>
    <w:rsid w:val="001347C0"/>
    <w:rsid w:val="00134966"/>
    <w:rsid w:val="00135225"/>
    <w:rsid w:val="0013574C"/>
    <w:rsid w:val="00141B2A"/>
    <w:rsid w:val="001429BD"/>
    <w:rsid w:val="00145366"/>
    <w:rsid w:val="00147EAA"/>
    <w:rsid w:val="00150BD4"/>
    <w:rsid w:val="001526A4"/>
    <w:rsid w:val="001541E7"/>
    <w:rsid w:val="00157ECE"/>
    <w:rsid w:val="001650BF"/>
    <w:rsid w:val="0016546E"/>
    <w:rsid w:val="00167F66"/>
    <w:rsid w:val="00172899"/>
    <w:rsid w:val="001777A6"/>
    <w:rsid w:val="001807C0"/>
    <w:rsid w:val="001809A6"/>
    <w:rsid w:val="001816E7"/>
    <w:rsid w:val="00181BC4"/>
    <w:rsid w:val="00183D42"/>
    <w:rsid w:val="001848FF"/>
    <w:rsid w:val="00184A84"/>
    <w:rsid w:val="0018572C"/>
    <w:rsid w:val="001863D0"/>
    <w:rsid w:val="00190E3E"/>
    <w:rsid w:val="00193E38"/>
    <w:rsid w:val="00194E9D"/>
    <w:rsid w:val="00196AAC"/>
    <w:rsid w:val="00197C8D"/>
    <w:rsid w:val="00197CB6"/>
    <w:rsid w:val="001A16BD"/>
    <w:rsid w:val="001A2F6A"/>
    <w:rsid w:val="001A4901"/>
    <w:rsid w:val="001A7D88"/>
    <w:rsid w:val="001B0650"/>
    <w:rsid w:val="001B4D41"/>
    <w:rsid w:val="001B7B4E"/>
    <w:rsid w:val="001C1A72"/>
    <w:rsid w:val="001C6BE2"/>
    <w:rsid w:val="001D0637"/>
    <w:rsid w:val="001D1825"/>
    <w:rsid w:val="001D1FFA"/>
    <w:rsid w:val="001D7DED"/>
    <w:rsid w:val="001E191F"/>
    <w:rsid w:val="001E3669"/>
    <w:rsid w:val="001E39C5"/>
    <w:rsid w:val="001E45B4"/>
    <w:rsid w:val="001E4D07"/>
    <w:rsid w:val="001E4D27"/>
    <w:rsid w:val="001E59F6"/>
    <w:rsid w:val="001E6059"/>
    <w:rsid w:val="001E7CD0"/>
    <w:rsid w:val="001F0992"/>
    <w:rsid w:val="001F1555"/>
    <w:rsid w:val="001F297C"/>
    <w:rsid w:val="001F511A"/>
    <w:rsid w:val="001F5CD7"/>
    <w:rsid w:val="00200359"/>
    <w:rsid w:val="002106B6"/>
    <w:rsid w:val="00212F23"/>
    <w:rsid w:val="0021393B"/>
    <w:rsid w:val="00220254"/>
    <w:rsid w:val="002229DC"/>
    <w:rsid w:val="0022354F"/>
    <w:rsid w:val="00232FD0"/>
    <w:rsid w:val="00233068"/>
    <w:rsid w:val="0023674B"/>
    <w:rsid w:val="0023741C"/>
    <w:rsid w:val="00237630"/>
    <w:rsid w:val="00242C8D"/>
    <w:rsid w:val="00242F58"/>
    <w:rsid w:val="00250A9D"/>
    <w:rsid w:val="00251359"/>
    <w:rsid w:val="002535BB"/>
    <w:rsid w:val="00257920"/>
    <w:rsid w:val="0026674B"/>
    <w:rsid w:val="002672C4"/>
    <w:rsid w:val="002679D2"/>
    <w:rsid w:val="00273FDC"/>
    <w:rsid w:val="0027462C"/>
    <w:rsid w:val="0028098C"/>
    <w:rsid w:val="0028157D"/>
    <w:rsid w:val="0028608A"/>
    <w:rsid w:val="00287B68"/>
    <w:rsid w:val="00293976"/>
    <w:rsid w:val="002974B0"/>
    <w:rsid w:val="002A39BD"/>
    <w:rsid w:val="002A729F"/>
    <w:rsid w:val="002B02D5"/>
    <w:rsid w:val="002B0D15"/>
    <w:rsid w:val="002B1870"/>
    <w:rsid w:val="002B519D"/>
    <w:rsid w:val="002B5916"/>
    <w:rsid w:val="002C0CD2"/>
    <w:rsid w:val="002C14DD"/>
    <w:rsid w:val="002C2D55"/>
    <w:rsid w:val="002C30B3"/>
    <w:rsid w:val="002C3D54"/>
    <w:rsid w:val="002C7882"/>
    <w:rsid w:val="002D4CE6"/>
    <w:rsid w:val="002D6A6E"/>
    <w:rsid w:val="002E38F7"/>
    <w:rsid w:val="002E51CE"/>
    <w:rsid w:val="002E5526"/>
    <w:rsid w:val="002E623A"/>
    <w:rsid w:val="002E6583"/>
    <w:rsid w:val="002F1116"/>
    <w:rsid w:val="002F11CD"/>
    <w:rsid w:val="002F2C15"/>
    <w:rsid w:val="002F3BA7"/>
    <w:rsid w:val="00304C45"/>
    <w:rsid w:val="00307C2B"/>
    <w:rsid w:val="00312E91"/>
    <w:rsid w:val="00313676"/>
    <w:rsid w:val="003143F7"/>
    <w:rsid w:val="00315677"/>
    <w:rsid w:val="00323315"/>
    <w:rsid w:val="00324C20"/>
    <w:rsid w:val="0032663C"/>
    <w:rsid w:val="003334B7"/>
    <w:rsid w:val="0033685F"/>
    <w:rsid w:val="00336F46"/>
    <w:rsid w:val="0033767D"/>
    <w:rsid w:val="003409C4"/>
    <w:rsid w:val="00340A44"/>
    <w:rsid w:val="00341A1A"/>
    <w:rsid w:val="00352103"/>
    <w:rsid w:val="0036166E"/>
    <w:rsid w:val="0036299B"/>
    <w:rsid w:val="00374699"/>
    <w:rsid w:val="00375902"/>
    <w:rsid w:val="003813D2"/>
    <w:rsid w:val="0038449B"/>
    <w:rsid w:val="003962DC"/>
    <w:rsid w:val="00396DCF"/>
    <w:rsid w:val="003A2881"/>
    <w:rsid w:val="003A3F91"/>
    <w:rsid w:val="003A4D2A"/>
    <w:rsid w:val="003A7A93"/>
    <w:rsid w:val="003B0B6D"/>
    <w:rsid w:val="003B4373"/>
    <w:rsid w:val="003B4F88"/>
    <w:rsid w:val="003B580D"/>
    <w:rsid w:val="003C1567"/>
    <w:rsid w:val="003C20B6"/>
    <w:rsid w:val="003C380A"/>
    <w:rsid w:val="003C7894"/>
    <w:rsid w:val="003C7D8B"/>
    <w:rsid w:val="003D2BBE"/>
    <w:rsid w:val="003D333D"/>
    <w:rsid w:val="003E0958"/>
    <w:rsid w:val="003E2E41"/>
    <w:rsid w:val="003E41F1"/>
    <w:rsid w:val="003E720E"/>
    <w:rsid w:val="003F062E"/>
    <w:rsid w:val="003F1CE5"/>
    <w:rsid w:val="003F373A"/>
    <w:rsid w:val="003F3A77"/>
    <w:rsid w:val="003F3F3E"/>
    <w:rsid w:val="003F5277"/>
    <w:rsid w:val="004034E8"/>
    <w:rsid w:val="00404854"/>
    <w:rsid w:val="00406B9B"/>
    <w:rsid w:val="00407E8D"/>
    <w:rsid w:val="00410182"/>
    <w:rsid w:val="004120B4"/>
    <w:rsid w:val="0041334E"/>
    <w:rsid w:val="004140FB"/>
    <w:rsid w:val="00415588"/>
    <w:rsid w:val="00415DB1"/>
    <w:rsid w:val="0042025E"/>
    <w:rsid w:val="004214F9"/>
    <w:rsid w:val="00424A61"/>
    <w:rsid w:val="0042547D"/>
    <w:rsid w:val="00432668"/>
    <w:rsid w:val="00432CE9"/>
    <w:rsid w:val="004400AD"/>
    <w:rsid w:val="00442F66"/>
    <w:rsid w:val="00444A04"/>
    <w:rsid w:val="00445E0F"/>
    <w:rsid w:val="00446E5C"/>
    <w:rsid w:val="00451992"/>
    <w:rsid w:val="00452642"/>
    <w:rsid w:val="00453BB2"/>
    <w:rsid w:val="00461E93"/>
    <w:rsid w:val="004634BB"/>
    <w:rsid w:val="00474A91"/>
    <w:rsid w:val="00481747"/>
    <w:rsid w:val="0048356D"/>
    <w:rsid w:val="0048789B"/>
    <w:rsid w:val="00487E0F"/>
    <w:rsid w:val="00490C10"/>
    <w:rsid w:val="00490D61"/>
    <w:rsid w:val="00491931"/>
    <w:rsid w:val="00491B59"/>
    <w:rsid w:val="0049548E"/>
    <w:rsid w:val="004A1025"/>
    <w:rsid w:val="004A26DC"/>
    <w:rsid w:val="004A2F34"/>
    <w:rsid w:val="004A3704"/>
    <w:rsid w:val="004A5471"/>
    <w:rsid w:val="004A5E07"/>
    <w:rsid w:val="004B37BB"/>
    <w:rsid w:val="004B3C89"/>
    <w:rsid w:val="004B56C4"/>
    <w:rsid w:val="004B58D8"/>
    <w:rsid w:val="004C1614"/>
    <w:rsid w:val="004C2060"/>
    <w:rsid w:val="004C49C6"/>
    <w:rsid w:val="004C4C3A"/>
    <w:rsid w:val="004C63B9"/>
    <w:rsid w:val="004C656B"/>
    <w:rsid w:val="004C7347"/>
    <w:rsid w:val="004D23F3"/>
    <w:rsid w:val="004D34BD"/>
    <w:rsid w:val="004D54E5"/>
    <w:rsid w:val="004D61CA"/>
    <w:rsid w:val="004D65FD"/>
    <w:rsid w:val="004D6AFA"/>
    <w:rsid w:val="004E32E9"/>
    <w:rsid w:val="004E6B66"/>
    <w:rsid w:val="004E738A"/>
    <w:rsid w:val="004E745D"/>
    <w:rsid w:val="004F11F4"/>
    <w:rsid w:val="004F7454"/>
    <w:rsid w:val="004F79B2"/>
    <w:rsid w:val="004F7A3F"/>
    <w:rsid w:val="00502D96"/>
    <w:rsid w:val="0050561D"/>
    <w:rsid w:val="00510DC9"/>
    <w:rsid w:val="00512116"/>
    <w:rsid w:val="00512A87"/>
    <w:rsid w:val="005143B5"/>
    <w:rsid w:val="00520326"/>
    <w:rsid w:val="00523C97"/>
    <w:rsid w:val="0053178B"/>
    <w:rsid w:val="0053249E"/>
    <w:rsid w:val="0053329F"/>
    <w:rsid w:val="00541847"/>
    <w:rsid w:val="00541A65"/>
    <w:rsid w:val="00543557"/>
    <w:rsid w:val="00547EB4"/>
    <w:rsid w:val="00550E15"/>
    <w:rsid w:val="00551BC3"/>
    <w:rsid w:val="00555DC7"/>
    <w:rsid w:val="00557C6A"/>
    <w:rsid w:val="00557E08"/>
    <w:rsid w:val="005604AC"/>
    <w:rsid w:val="00561EA8"/>
    <w:rsid w:val="00563087"/>
    <w:rsid w:val="00567383"/>
    <w:rsid w:val="00567C77"/>
    <w:rsid w:val="00571E4A"/>
    <w:rsid w:val="00571F7F"/>
    <w:rsid w:val="00576FEC"/>
    <w:rsid w:val="005823F0"/>
    <w:rsid w:val="0058262A"/>
    <w:rsid w:val="00590D77"/>
    <w:rsid w:val="00591A0A"/>
    <w:rsid w:val="0059482D"/>
    <w:rsid w:val="00596BE5"/>
    <w:rsid w:val="005A0745"/>
    <w:rsid w:val="005A1E15"/>
    <w:rsid w:val="005A41B9"/>
    <w:rsid w:val="005A41BA"/>
    <w:rsid w:val="005A6786"/>
    <w:rsid w:val="005A6DE4"/>
    <w:rsid w:val="005B3113"/>
    <w:rsid w:val="005B3FB3"/>
    <w:rsid w:val="005B68A4"/>
    <w:rsid w:val="005C13C0"/>
    <w:rsid w:val="005C2D8D"/>
    <w:rsid w:val="005C6EFC"/>
    <w:rsid w:val="005C7F3D"/>
    <w:rsid w:val="005D0B33"/>
    <w:rsid w:val="005D1F27"/>
    <w:rsid w:val="005D6EA2"/>
    <w:rsid w:val="005E18F5"/>
    <w:rsid w:val="005E2256"/>
    <w:rsid w:val="005E52B2"/>
    <w:rsid w:val="005E620A"/>
    <w:rsid w:val="005F10AE"/>
    <w:rsid w:val="005F5916"/>
    <w:rsid w:val="00600FAB"/>
    <w:rsid w:val="00601C50"/>
    <w:rsid w:val="006043D9"/>
    <w:rsid w:val="006045BB"/>
    <w:rsid w:val="00611997"/>
    <w:rsid w:val="00612937"/>
    <w:rsid w:val="00614FB9"/>
    <w:rsid w:val="00617224"/>
    <w:rsid w:val="00621816"/>
    <w:rsid w:val="00621EE9"/>
    <w:rsid w:val="00623B35"/>
    <w:rsid w:val="00623BD9"/>
    <w:rsid w:val="00625140"/>
    <w:rsid w:val="006275A3"/>
    <w:rsid w:val="00632E81"/>
    <w:rsid w:val="00633E80"/>
    <w:rsid w:val="006352EB"/>
    <w:rsid w:val="006379A5"/>
    <w:rsid w:val="00640143"/>
    <w:rsid w:val="0064109F"/>
    <w:rsid w:val="006423BD"/>
    <w:rsid w:val="0064308A"/>
    <w:rsid w:val="00643446"/>
    <w:rsid w:val="00645EDC"/>
    <w:rsid w:val="0065188C"/>
    <w:rsid w:val="00655D6A"/>
    <w:rsid w:val="00656E95"/>
    <w:rsid w:val="0065705D"/>
    <w:rsid w:val="006655D6"/>
    <w:rsid w:val="00665BF4"/>
    <w:rsid w:val="00666CDB"/>
    <w:rsid w:val="00670756"/>
    <w:rsid w:val="00670DCF"/>
    <w:rsid w:val="00671B9F"/>
    <w:rsid w:val="00674798"/>
    <w:rsid w:val="00675E37"/>
    <w:rsid w:val="00677AE4"/>
    <w:rsid w:val="006803EB"/>
    <w:rsid w:val="0068372C"/>
    <w:rsid w:val="00683E05"/>
    <w:rsid w:val="0068418E"/>
    <w:rsid w:val="00684520"/>
    <w:rsid w:val="0068459E"/>
    <w:rsid w:val="006848B9"/>
    <w:rsid w:val="00691605"/>
    <w:rsid w:val="00691622"/>
    <w:rsid w:val="006947C3"/>
    <w:rsid w:val="00695A5F"/>
    <w:rsid w:val="006976F6"/>
    <w:rsid w:val="006A0860"/>
    <w:rsid w:val="006A59D6"/>
    <w:rsid w:val="006A6A40"/>
    <w:rsid w:val="006A7E08"/>
    <w:rsid w:val="006B015A"/>
    <w:rsid w:val="006B2BC8"/>
    <w:rsid w:val="006B58A1"/>
    <w:rsid w:val="006B6A44"/>
    <w:rsid w:val="006B70A6"/>
    <w:rsid w:val="006C3437"/>
    <w:rsid w:val="006C3C33"/>
    <w:rsid w:val="006C40B8"/>
    <w:rsid w:val="006C604B"/>
    <w:rsid w:val="006C74AA"/>
    <w:rsid w:val="006D1B78"/>
    <w:rsid w:val="006D2C90"/>
    <w:rsid w:val="006D4C78"/>
    <w:rsid w:val="006E777C"/>
    <w:rsid w:val="006F216B"/>
    <w:rsid w:val="006F2790"/>
    <w:rsid w:val="006F63ED"/>
    <w:rsid w:val="0070000C"/>
    <w:rsid w:val="00711F66"/>
    <w:rsid w:val="007124B5"/>
    <w:rsid w:val="00713275"/>
    <w:rsid w:val="00715AA8"/>
    <w:rsid w:val="007179F7"/>
    <w:rsid w:val="00721A75"/>
    <w:rsid w:val="007230C8"/>
    <w:rsid w:val="007275E2"/>
    <w:rsid w:val="007277DA"/>
    <w:rsid w:val="00734C9B"/>
    <w:rsid w:val="00734FDB"/>
    <w:rsid w:val="00742C0E"/>
    <w:rsid w:val="00745AE8"/>
    <w:rsid w:val="0074663C"/>
    <w:rsid w:val="00747AE4"/>
    <w:rsid w:val="007519C8"/>
    <w:rsid w:val="0075331B"/>
    <w:rsid w:val="00753A7C"/>
    <w:rsid w:val="00756217"/>
    <w:rsid w:val="00760F46"/>
    <w:rsid w:val="00761C61"/>
    <w:rsid w:val="00765894"/>
    <w:rsid w:val="00765B1A"/>
    <w:rsid w:val="00773C5C"/>
    <w:rsid w:val="00780EE5"/>
    <w:rsid w:val="0078529E"/>
    <w:rsid w:val="007855D2"/>
    <w:rsid w:val="00791177"/>
    <w:rsid w:val="0079147F"/>
    <w:rsid w:val="00793D74"/>
    <w:rsid w:val="007940CD"/>
    <w:rsid w:val="007A091F"/>
    <w:rsid w:val="007A1A00"/>
    <w:rsid w:val="007A1A14"/>
    <w:rsid w:val="007A407B"/>
    <w:rsid w:val="007B2DAB"/>
    <w:rsid w:val="007B307B"/>
    <w:rsid w:val="007B33C1"/>
    <w:rsid w:val="007B42D6"/>
    <w:rsid w:val="007B57B6"/>
    <w:rsid w:val="007B58A4"/>
    <w:rsid w:val="007B659A"/>
    <w:rsid w:val="007C082A"/>
    <w:rsid w:val="007C1010"/>
    <w:rsid w:val="007C3339"/>
    <w:rsid w:val="007C5253"/>
    <w:rsid w:val="007E0475"/>
    <w:rsid w:val="007E487F"/>
    <w:rsid w:val="007E7002"/>
    <w:rsid w:val="007E767E"/>
    <w:rsid w:val="007E77B4"/>
    <w:rsid w:val="007F0E1D"/>
    <w:rsid w:val="007F5F20"/>
    <w:rsid w:val="00800C08"/>
    <w:rsid w:val="00816AF4"/>
    <w:rsid w:val="00816CE9"/>
    <w:rsid w:val="00823684"/>
    <w:rsid w:val="0082606B"/>
    <w:rsid w:val="00826500"/>
    <w:rsid w:val="00827856"/>
    <w:rsid w:val="008411BA"/>
    <w:rsid w:val="00841EE0"/>
    <w:rsid w:val="00847A9F"/>
    <w:rsid w:val="008526AB"/>
    <w:rsid w:val="0085579E"/>
    <w:rsid w:val="0086381F"/>
    <w:rsid w:val="008651AB"/>
    <w:rsid w:val="008752D4"/>
    <w:rsid w:val="00876F1E"/>
    <w:rsid w:val="008845BF"/>
    <w:rsid w:val="008846D0"/>
    <w:rsid w:val="00885C8C"/>
    <w:rsid w:val="00885D40"/>
    <w:rsid w:val="008945CB"/>
    <w:rsid w:val="008967FA"/>
    <w:rsid w:val="0089685F"/>
    <w:rsid w:val="008A22CE"/>
    <w:rsid w:val="008A23FF"/>
    <w:rsid w:val="008A2736"/>
    <w:rsid w:val="008A3B1B"/>
    <w:rsid w:val="008A5E2F"/>
    <w:rsid w:val="008B2F84"/>
    <w:rsid w:val="008B47BE"/>
    <w:rsid w:val="008B7540"/>
    <w:rsid w:val="008B7801"/>
    <w:rsid w:val="008B78B5"/>
    <w:rsid w:val="008C1453"/>
    <w:rsid w:val="008C478C"/>
    <w:rsid w:val="008C6F07"/>
    <w:rsid w:val="008D3B1C"/>
    <w:rsid w:val="008D5AC6"/>
    <w:rsid w:val="008E057E"/>
    <w:rsid w:val="008E07F0"/>
    <w:rsid w:val="008E2C42"/>
    <w:rsid w:val="008E2DFE"/>
    <w:rsid w:val="008F35FF"/>
    <w:rsid w:val="008F5699"/>
    <w:rsid w:val="008F6894"/>
    <w:rsid w:val="008F7689"/>
    <w:rsid w:val="00900598"/>
    <w:rsid w:val="009035DE"/>
    <w:rsid w:val="0090432F"/>
    <w:rsid w:val="00915BC5"/>
    <w:rsid w:val="00916E2B"/>
    <w:rsid w:val="00920479"/>
    <w:rsid w:val="009205A0"/>
    <w:rsid w:val="009210E1"/>
    <w:rsid w:val="009232BD"/>
    <w:rsid w:val="0092359C"/>
    <w:rsid w:val="00924997"/>
    <w:rsid w:val="00924DC6"/>
    <w:rsid w:val="00925FBE"/>
    <w:rsid w:val="009261C6"/>
    <w:rsid w:val="00926442"/>
    <w:rsid w:val="00931963"/>
    <w:rsid w:val="009445C1"/>
    <w:rsid w:val="00944DD7"/>
    <w:rsid w:val="00946196"/>
    <w:rsid w:val="00946E0D"/>
    <w:rsid w:val="00952789"/>
    <w:rsid w:val="009563CF"/>
    <w:rsid w:val="0096245F"/>
    <w:rsid w:val="00962E8A"/>
    <w:rsid w:val="009676C7"/>
    <w:rsid w:val="00972825"/>
    <w:rsid w:val="009758EC"/>
    <w:rsid w:val="009811E1"/>
    <w:rsid w:val="00982602"/>
    <w:rsid w:val="009843A4"/>
    <w:rsid w:val="00985F20"/>
    <w:rsid w:val="009868D9"/>
    <w:rsid w:val="00992BF6"/>
    <w:rsid w:val="009935F4"/>
    <w:rsid w:val="00994D0C"/>
    <w:rsid w:val="009951CF"/>
    <w:rsid w:val="0099604A"/>
    <w:rsid w:val="00996089"/>
    <w:rsid w:val="00997617"/>
    <w:rsid w:val="00997C25"/>
    <w:rsid w:val="009A0AF6"/>
    <w:rsid w:val="009A1C6D"/>
    <w:rsid w:val="009A2746"/>
    <w:rsid w:val="009A36DE"/>
    <w:rsid w:val="009A52FD"/>
    <w:rsid w:val="009A6792"/>
    <w:rsid w:val="009B0132"/>
    <w:rsid w:val="009B07EE"/>
    <w:rsid w:val="009B0A9B"/>
    <w:rsid w:val="009B1159"/>
    <w:rsid w:val="009B4B0D"/>
    <w:rsid w:val="009B6327"/>
    <w:rsid w:val="009C2A24"/>
    <w:rsid w:val="009C4FAA"/>
    <w:rsid w:val="009C5386"/>
    <w:rsid w:val="009C76C3"/>
    <w:rsid w:val="009D0E40"/>
    <w:rsid w:val="009D191B"/>
    <w:rsid w:val="009D6436"/>
    <w:rsid w:val="009E1614"/>
    <w:rsid w:val="009E2772"/>
    <w:rsid w:val="009E2E5D"/>
    <w:rsid w:val="009E63C8"/>
    <w:rsid w:val="009F0442"/>
    <w:rsid w:val="009F058B"/>
    <w:rsid w:val="009F7149"/>
    <w:rsid w:val="00A03CAE"/>
    <w:rsid w:val="00A0531B"/>
    <w:rsid w:val="00A05E5E"/>
    <w:rsid w:val="00A14EF0"/>
    <w:rsid w:val="00A17506"/>
    <w:rsid w:val="00A23975"/>
    <w:rsid w:val="00A25198"/>
    <w:rsid w:val="00A36831"/>
    <w:rsid w:val="00A37036"/>
    <w:rsid w:val="00A40C3F"/>
    <w:rsid w:val="00A41E7E"/>
    <w:rsid w:val="00A41F28"/>
    <w:rsid w:val="00A44188"/>
    <w:rsid w:val="00A4467D"/>
    <w:rsid w:val="00A44D5F"/>
    <w:rsid w:val="00A51677"/>
    <w:rsid w:val="00A52439"/>
    <w:rsid w:val="00A52FF1"/>
    <w:rsid w:val="00A53AFC"/>
    <w:rsid w:val="00A57CA1"/>
    <w:rsid w:val="00A60CFC"/>
    <w:rsid w:val="00A63C15"/>
    <w:rsid w:val="00A70029"/>
    <w:rsid w:val="00A70991"/>
    <w:rsid w:val="00A71316"/>
    <w:rsid w:val="00A7294E"/>
    <w:rsid w:val="00A7464B"/>
    <w:rsid w:val="00A75F24"/>
    <w:rsid w:val="00A764D6"/>
    <w:rsid w:val="00A7695A"/>
    <w:rsid w:val="00A836FF"/>
    <w:rsid w:val="00A86A57"/>
    <w:rsid w:val="00A94BA8"/>
    <w:rsid w:val="00A954B3"/>
    <w:rsid w:val="00A96751"/>
    <w:rsid w:val="00AA0648"/>
    <w:rsid w:val="00AA37F7"/>
    <w:rsid w:val="00AA4471"/>
    <w:rsid w:val="00AB5C4A"/>
    <w:rsid w:val="00AB7963"/>
    <w:rsid w:val="00AB7E37"/>
    <w:rsid w:val="00AC0D68"/>
    <w:rsid w:val="00AC1A8A"/>
    <w:rsid w:val="00AC52E7"/>
    <w:rsid w:val="00AC6892"/>
    <w:rsid w:val="00AD0830"/>
    <w:rsid w:val="00AD538A"/>
    <w:rsid w:val="00AD58E6"/>
    <w:rsid w:val="00AE29C1"/>
    <w:rsid w:val="00AE301F"/>
    <w:rsid w:val="00AE50CA"/>
    <w:rsid w:val="00AF1DA7"/>
    <w:rsid w:val="00AF54EC"/>
    <w:rsid w:val="00AF7D5A"/>
    <w:rsid w:val="00B03A7F"/>
    <w:rsid w:val="00B05B10"/>
    <w:rsid w:val="00B06BF3"/>
    <w:rsid w:val="00B10DC5"/>
    <w:rsid w:val="00B16CCE"/>
    <w:rsid w:val="00B23DAD"/>
    <w:rsid w:val="00B30B48"/>
    <w:rsid w:val="00B33790"/>
    <w:rsid w:val="00B34719"/>
    <w:rsid w:val="00B34DB0"/>
    <w:rsid w:val="00B35710"/>
    <w:rsid w:val="00B37243"/>
    <w:rsid w:val="00B375B4"/>
    <w:rsid w:val="00B37AE5"/>
    <w:rsid w:val="00B44022"/>
    <w:rsid w:val="00B442D2"/>
    <w:rsid w:val="00B44FA7"/>
    <w:rsid w:val="00B51E67"/>
    <w:rsid w:val="00B62853"/>
    <w:rsid w:val="00B71D55"/>
    <w:rsid w:val="00B735F2"/>
    <w:rsid w:val="00B740B5"/>
    <w:rsid w:val="00B749C8"/>
    <w:rsid w:val="00B7619A"/>
    <w:rsid w:val="00B762A7"/>
    <w:rsid w:val="00B80FA1"/>
    <w:rsid w:val="00B82534"/>
    <w:rsid w:val="00B90834"/>
    <w:rsid w:val="00B94652"/>
    <w:rsid w:val="00B95BAA"/>
    <w:rsid w:val="00B961D5"/>
    <w:rsid w:val="00BA2709"/>
    <w:rsid w:val="00BA2826"/>
    <w:rsid w:val="00BA4C2B"/>
    <w:rsid w:val="00BA617E"/>
    <w:rsid w:val="00BB0A11"/>
    <w:rsid w:val="00BB4003"/>
    <w:rsid w:val="00BB7573"/>
    <w:rsid w:val="00BC2A26"/>
    <w:rsid w:val="00BC3B91"/>
    <w:rsid w:val="00BC518D"/>
    <w:rsid w:val="00BC5F74"/>
    <w:rsid w:val="00BC736D"/>
    <w:rsid w:val="00BC7976"/>
    <w:rsid w:val="00BD2769"/>
    <w:rsid w:val="00BD3DDB"/>
    <w:rsid w:val="00BD5001"/>
    <w:rsid w:val="00BD526C"/>
    <w:rsid w:val="00BD6CCB"/>
    <w:rsid w:val="00BE5B4C"/>
    <w:rsid w:val="00BE5BD4"/>
    <w:rsid w:val="00BF1AF6"/>
    <w:rsid w:val="00BF5742"/>
    <w:rsid w:val="00C0071A"/>
    <w:rsid w:val="00C11950"/>
    <w:rsid w:val="00C13AF2"/>
    <w:rsid w:val="00C22D1D"/>
    <w:rsid w:val="00C235AB"/>
    <w:rsid w:val="00C27786"/>
    <w:rsid w:val="00C32022"/>
    <w:rsid w:val="00C34C53"/>
    <w:rsid w:val="00C36891"/>
    <w:rsid w:val="00C36D55"/>
    <w:rsid w:val="00C413B8"/>
    <w:rsid w:val="00C416F2"/>
    <w:rsid w:val="00C432CB"/>
    <w:rsid w:val="00C44E8A"/>
    <w:rsid w:val="00C44FFA"/>
    <w:rsid w:val="00C62D73"/>
    <w:rsid w:val="00C634A7"/>
    <w:rsid w:val="00C743F1"/>
    <w:rsid w:val="00C85420"/>
    <w:rsid w:val="00C86F94"/>
    <w:rsid w:val="00C87F47"/>
    <w:rsid w:val="00C909AE"/>
    <w:rsid w:val="00C92420"/>
    <w:rsid w:val="00C9245E"/>
    <w:rsid w:val="00C96752"/>
    <w:rsid w:val="00CA0B9F"/>
    <w:rsid w:val="00CA20EE"/>
    <w:rsid w:val="00CA2B79"/>
    <w:rsid w:val="00CA371B"/>
    <w:rsid w:val="00CA37ED"/>
    <w:rsid w:val="00CA5080"/>
    <w:rsid w:val="00CA6B8B"/>
    <w:rsid w:val="00CB2B34"/>
    <w:rsid w:val="00CB2C0C"/>
    <w:rsid w:val="00CB2E35"/>
    <w:rsid w:val="00CB4884"/>
    <w:rsid w:val="00CB4D74"/>
    <w:rsid w:val="00CC1536"/>
    <w:rsid w:val="00CC1BFE"/>
    <w:rsid w:val="00CC1C4E"/>
    <w:rsid w:val="00CC5B6D"/>
    <w:rsid w:val="00CC78D7"/>
    <w:rsid w:val="00CD2F67"/>
    <w:rsid w:val="00CD5131"/>
    <w:rsid w:val="00CD5E52"/>
    <w:rsid w:val="00CD5FC9"/>
    <w:rsid w:val="00CD6413"/>
    <w:rsid w:val="00CE4209"/>
    <w:rsid w:val="00CE4EB3"/>
    <w:rsid w:val="00CF1CD6"/>
    <w:rsid w:val="00CF293C"/>
    <w:rsid w:val="00CF2DDD"/>
    <w:rsid w:val="00CF77ED"/>
    <w:rsid w:val="00D01E1F"/>
    <w:rsid w:val="00D0272F"/>
    <w:rsid w:val="00D0301B"/>
    <w:rsid w:val="00D04987"/>
    <w:rsid w:val="00D106ED"/>
    <w:rsid w:val="00D10FA8"/>
    <w:rsid w:val="00D12928"/>
    <w:rsid w:val="00D134E7"/>
    <w:rsid w:val="00D140F5"/>
    <w:rsid w:val="00D14CC6"/>
    <w:rsid w:val="00D255DE"/>
    <w:rsid w:val="00D26FC2"/>
    <w:rsid w:val="00D303AA"/>
    <w:rsid w:val="00D3145B"/>
    <w:rsid w:val="00D330B2"/>
    <w:rsid w:val="00D36153"/>
    <w:rsid w:val="00D37B3F"/>
    <w:rsid w:val="00D43173"/>
    <w:rsid w:val="00D45351"/>
    <w:rsid w:val="00D50CB7"/>
    <w:rsid w:val="00D5141F"/>
    <w:rsid w:val="00D572C4"/>
    <w:rsid w:val="00D6016A"/>
    <w:rsid w:val="00D635E5"/>
    <w:rsid w:val="00D637D7"/>
    <w:rsid w:val="00D64F59"/>
    <w:rsid w:val="00D67618"/>
    <w:rsid w:val="00D73258"/>
    <w:rsid w:val="00D734AE"/>
    <w:rsid w:val="00D73957"/>
    <w:rsid w:val="00D73DD2"/>
    <w:rsid w:val="00D81CF4"/>
    <w:rsid w:val="00D83C59"/>
    <w:rsid w:val="00D876E6"/>
    <w:rsid w:val="00D90628"/>
    <w:rsid w:val="00D96FB5"/>
    <w:rsid w:val="00DA1F64"/>
    <w:rsid w:val="00DB7598"/>
    <w:rsid w:val="00DC3817"/>
    <w:rsid w:val="00DC4A34"/>
    <w:rsid w:val="00DC55FC"/>
    <w:rsid w:val="00DC7043"/>
    <w:rsid w:val="00DD2368"/>
    <w:rsid w:val="00DD3AF6"/>
    <w:rsid w:val="00DD4A98"/>
    <w:rsid w:val="00DD5103"/>
    <w:rsid w:val="00DD53D5"/>
    <w:rsid w:val="00DD6C7D"/>
    <w:rsid w:val="00DE17F1"/>
    <w:rsid w:val="00DE1839"/>
    <w:rsid w:val="00DE39ED"/>
    <w:rsid w:val="00DE4BB7"/>
    <w:rsid w:val="00DE5CE5"/>
    <w:rsid w:val="00DE7730"/>
    <w:rsid w:val="00DF1547"/>
    <w:rsid w:val="00DF53DC"/>
    <w:rsid w:val="00E031CE"/>
    <w:rsid w:val="00E03CCE"/>
    <w:rsid w:val="00E04989"/>
    <w:rsid w:val="00E04C85"/>
    <w:rsid w:val="00E07D89"/>
    <w:rsid w:val="00E167FC"/>
    <w:rsid w:val="00E24E73"/>
    <w:rsid w:val="00E25E05"/>
    <w:rsid w:val="00E369E2"/>
    <w:rsid w:val="00E408B9"/>
    <w:rsid w:val="00E53309"/>
    <w:rsid w:val="00E56AB5"/>
    <w:rsid w:val="00E56B6A"/>
    <w:rsid w:val="00E575C7"/>
    <w:rsid w:val="00E65D47"/>
    <w:rsid w:val="00E71AEF"/>
    <w:rsid w:val="00E74DAF"/>
    <w:rsid w:val="00E77402"/>
    <w:rsid w:val="00E80393"/>
    <w:rsid w:val="00E82B9B"/>
    <w:rsid w:val="00E8325A"/>
    <w:rsid w:val="00E87D5F"/>
    <w:rsid w:val="00E91358"/>
    <w:rsid w:val="00E92F2A"/>
    <w:rsid w:val="00EA0566"/>
    <w:rsid w:val="00EA4B38"/>
    <w:rsid w:val="00EA66BF"/>
    <w:rsid w:val="00EB3D06"/>
    <w:rsid w:val="00EB4922"/>
    <w:rsid w:val="00EC2B17"/>
    <w:rsid w:val="00EC3D12"/>
    <w:rsid w:val="00EC41C3"/>
    <w:rsid w:val="00ED0431"/>
    <w:rsid w:val="00ED33A0"/>
    <w:rsid w:val="00ED411D"/>
    <w:rsid w:val="00ED5E63"/>
    <w:rsid w:val="00ED7388"/>
    <w:rsid w:val="00EE2F59"/>
    <w:rsid w:val="00EF1C22"/>
    <w:rsid w:val="00EF38E4"/>
    <w:rsid w:val="00EF57B2"/>
    <w:rsid w:val="00EF5BEA"/>
    <w:rsid w:val="00EF64AA"/>
    <w:rsid w:val="00EF7DD3"/>
    <w:rsid w:val="00F01F8B"/>
    <w:rsid w:val="00F0242A"/>
    <w:rsid w:val="00F0252F"/>
    <w:rsid w:val="00F047DA"/>
    <w:rsid w:val="00F06B28"/>
    <w:rsid w:val="00F1151C"/>
    <w:rsid w:val="00F137EF"/>
    <w:rsid w:val="00F233BE"/>
    <w:rsid w:val="00F2470D"/>
    <w:rsid w:val="00F300D1"/>
    <w:rsid w:val="00F30B56"/>
    <w:rsid w:val="00F332F3"/>
    <w:rsid w:val="00F3661E"/>
    <w:rsid w:val="00F42A93"/>
    <w:rsid w:val="00F45615"/>
    <w:rsid w:val="00F4653A"/>
    <w:rsid w:val="00F531B9"/>
    <w:rsid w:val="00F53859"/>
    <w:rsid w:val="00F56743"/>
    <w:rsid w:val="00F63F31"/>
    <w:rsid w:val="00F643E3"/>
    <w:rsid w:val="00F705C8"/>
    <w:rsid w:val="00F70C17"/>
    <w:rsid w:val="00F73F1F"/>
    <w:rsid w:val="00F75E7B"/>
    <w:rsid w:val="00F77A9F"/>
    <w:rsid w:val="00F77CB9"/>
    <w:rsid w:val="00F83509"/>
    <w:rsid w:val="00F9245F"/>
    <w:rsid w:val="00F95501"/>
    <w:rsid w:val="00FA20E7"/>
    <w:rsid w:val="00FA5A8E"/>
    <w:rsid w:val="00FB4734"/>
    <w:rsid w:val="00FC0FA1"/>
    <w:rsid w:val="00FC404C"/>
    <w:rsid w:val="00FC7242"/>
    <w:rsid w:val="00FD7076"/>
    <w:rsid w:val="00FD7DF3"/>
    <w:rsid w:val="00FE3949"/>
    <w:rsid w:val="00FE6749"/>
    <w:rsid w:val="00FF0BC7"/>
    <w:rsid w:val="00FF46AF"/>
    <w:rsid w:val="00FF5AD4"/>
    <w:rsid w:val="00FF61E5"/>
    <w:rsid w:val="00FF7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E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7730"/>
  </w:style>
  <w:style w:type="paragraph" w:styleId="Footer">
    <w:name w:val="footer"/>
    <w:basedOn w:val="Normal"/>
    <w:link w:val="FooterChar"/>
    <w:uiPriority w:val="99"/>
    <w:semiHidden/>
    <w:unhideWhenUsed/>
    <w:rsid w:val="00DE7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1E53-1D00-4A67-B151-85ACDEB0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Amin</cp:lastModifiedBy>
  <cp:revision>314</cp:revision>
  <dcterms:created xsi:type="dcterms:W3CDTF">2018-10-05T18:14:00Z</dcterms:created>
  <dcterms:modified xsi:type="dcterms:W3CDTF">2019-11-18T18:46:00Z</dcterms:modified>
</cp:coreProperties>
</file>